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ABE22" w14:textId="7C2E8EF1" w:rsidR="00167293" w:rsidRPr="00C7058F" w:rsidRDefault="00195833" w:rsidP="002F4D32">
      <w:pPr>
        <w:spacing w:beforeLines="100" w:before="312" w:afterLines="100" w:after="312" w:line="360" w:lineRule="auto"/>
        <w:jc w:val="center"/>
        <w:rPr>
          <w:rFonts w:ascii="黑体" w:eastAsia="黑体" w:hAnsi="黑体"/>
          <w:sz w:val="40"/>
        </w:rPr>
      </w:pPr>
      <w:bookmarkStart w:id="0" w:name="_GoBack"/>
      <w:bookmarkEnd w:id="0"/>
      <w:r w:rsidRPr="00C7058F">
        <w:rPr>
          <w:rFonts w:ascii="黑体" w:eastAsia="黑体" w:hAnsi="黑体" w:hint="eastAsia"/>
          <w:sz w:val="40"/>
        </w:rPr>
        <w:t>数字信号处理第二次课程设计</w:t>
      </w:r>
    </w:p>
    <w:p w14:paraId="194E05CE" w14:textId="0B47B00F" w:rsidR="00C72FF4" w:rsidRPr="00C7058F" w:rsidRDefault="00C72FF4" w:rsidP="002F4D32">
      <w:pPr>
        <w:spacing w:beforeLines="100" w:before="312" w:afterLines="100" w:after="312" w:line="360" w:lineRule="auto"/>
        <w:jc w:val="center"/>
        <w:rPr>
          <w:rFonts w:ascii="仿宋" w:eastAsia="仿宋" w:hAnsi="仿宋"/>
          <w:sz w:val="36"/>
        </w:rPr>
      </w:pPr>
      <w:r w:rsidRPr="00C7058F">
        <w:rPr>
          <w:rFonts w:ascii="仿宋" w:eastAsia="仿宋" w:hAnsi="仿宋" w:hint="eastAsia"/>
          <w:sz w:val="36"/>
        </w:rPr>
        <w:t>课程设计报告</w:t>
      </w:r>
    </w:p>
    <w:p w14:paraId="216675C5" w14:textId="25453023" w:rsidR="00195833" w:rsidRPr="00387E44" w:rsidRDefault="004F4F87" w:rsidP="00387E44">
      <w:pPr>
        <w:spacing w:beforeLines="50" w:before="156" w:afterLines="50" w:after="156" w:line="360" w:lineRule="auto"/>
        <w:jc w:val="center"/>
        <w:rPr>
          <w:rFonts w:eastAsia="仿宋"/>
          <w:sz w:val="28"/>
        </w:rPr>
      </w:pPr>
      <w:r w:rsidRPr="00387E44">
        <w:rPr>
          <w:rFonts w:eastAsia="仿宋"/>
          <w:sz w:val="28"/>
        </w:rPr>
        <w:t>2019011008</w:t>
      </w:r>
    </w:p>
    <w:p w14:paraId="6A546722" w14:textId="7C7C4AB3" w:rsidR="004F4F87" w:rsidRPr="00387E44" w:rsidRDefault="004F4F87" w:rsidP="00387E44">
      <w:pPr>
        <w:spacing w:beforeLines="50" w:before="156" w:afterLines="50" w:after="156" w:line="360" w:lineRule="auto"/>
        <w:jc w:val="center"/>
        <w:rPr>
          <w:rFonts w:eastAsia="仿宋"/>
          <w:sz w:val="28"/>
        </w:rPr>
      </w:pPr>
      <w:r w:rsidRPr="00387E44">
        <w:rPr>
          <w:rFonts w:eastAsia="仿宋"/>
          <w:sz w:val="28"/>
        </w:rPr>
        <w:t>无</w:t>
      </w:r>
      <w:r w:rsidRPr="00387E44">
        <w:rPr>
          <w:rFonts w:eastAsia="仿宋"/>
          <w:sz w:val="28"/>
        </w:rPr>
        <w:t xml:space="preserve">92 </w:t>
      </w:r>
      <w:r w:rsidRPr="00387E44">
        <w:rPr>
          <w:rFonts w:eastAsia="仿宋"/>
          <w:sz w:val="28"/>
        </w:rPr>
        <w:t>刘雪枫</w:t>
      </w:r>
    </w:p>
    <w:p w14:paraId="04310276" w14:textId="3470A64B" w:rsidR="00171695" w:rsidRDefault="00AA7068" w:rsidP="00743CFA">
      <w:pPr>
        <w:pStyle w:val="1"/>
        <w:numPr>
          <w:ilvl w:val="0"/>
          <w:numId w:val="2"/>
        </w:numPr>
      </w:pPr>
      <w:r>
        <w:rPr>
          <w:rFonts w:hint="eastAsia"/>
        </w:rPr>
        <w:t>实验平台</w:t>
      </w:r>
    </w:p>
    <w:p w14:paraId="60A84A56" w14:textId="184A584E" w:rsidR="00863155" w:rsidRPr="00863155" w:rsidRDefault="00863155" w:rsidP="00863155">
      <w:pPr>
        <w:ind w:firstLineChars="200" w:firstLine="480"/>
      </w:pPr>
      <w:r>
        <w:rPr>
          <w:rFonts w:hint="eastAsia"/>
        </w:rPr>
        <w:t>实验</w:t>
      </w:r>
      <w:r w:rsidR="002875BD">
        <w:rPr>
          <w:rFonts w:hint="eastAsia"/>
        </w:rPr>
        <w:t>采用</w:t>
      </w:r>
      <w:r w:rsidR="002875BD">
        <w:rPr>
          <w:rFonts w:hint="eastAsia"/>
        </w:rPr>
        <w:t>Windows</w:t>
      </w:r>
      <w:r w:rsidR="002875BD">
        <w:rPr>
          <w:rFonts w:hint="eastAsia"/>
        </w:rPr>
        <w:t>上</w:t>
      </w:r>
      <w:r w:rsidR="002875BD">
        <w:rPr>
          <w:rFonts w:hint="eastAsia"/>
        </w:rPr>
        <w:t>M</w:t>
      </w:r>
      <w:r w:rsidR="002875BD">
        <w:t>ATLAB 2021</w:t>
      </w:r>
      <w:r w:rsidR="002875BD">
        <w:rPr>
          <w:rFonts w:hint="eastAsia"/>
        </w:rPr>
        <w:t>a</w:t>
      </w:r>
      <w:r w:rsidR="002875BD">
        <w:t xml:space="preserve"> (64-bit)</w:t>
      </w:r>
      <w:r w:rsidR="002875BD">
        <w:rPr>
          <w:rFonts w:hint="eastAsia"/>
        </w:rPr>
        <w:t>进行实验。</w:t>
      </w:r>
    </w:p>
    <w:p w14:paraId="6BFAEC4A" w14:textId="4FABB6E8" w:rsidR="00171695" w:rsidRDefault="00AA7068" w:rsidP="00743CFA">
      <w:pPr>
        <w:pStyle w:val="1"/>
        <w:numPr>
          <w:ilvl w:val="0"/>
          <w:numId w:val="2"/>
        </w:numPr>
      </w:pPr>
      <w:r>
        <w:rPr>
          <w:rFonts w:hint="eastAsia"/>
        </w:rPr>
        <w:t>实验过程</w:t>
      </w:r>
    </w:p>
    <w:p w14:paraId="2A245C89" w14:textId="09EEB5BC" w:rsidR="00D668C5" w:rsidRPr="00AA7068" w:rsidRDefault="00A55778" w:rsidP="00D668C5">
      <w:pPr>
        <w:pStyle w:val="2"/>
        <w:numPr>
          <w:ilvl w:val="0"/>
          <w:numId w:val="3"/>
        </w:numPr>
        <w:rPr>
          <w:rFonts w:ascii="Times New Roman" w:hAnsi="Times New Roman" w:cs="Times New Roman"/>
        </w:rPr>
      </w:pPr>
      <w:r w:rsidRPr="00AA7068">
        <w:rPr>
          <w:rFonts w:ascii="Times New Roman" w:hAnsi="Times New Roman" w:cs="Times New Roman"/>
        </w:rPr>
        <w:t>DTMF</w:t>
      </w:r>
      <w:r w:rsidRPr="00AA7068">
        <w:rPr>
          <w:rFonts w:ascii="Times New Roman" w:hAnsi="Times New Roman" w:cs="Times New Roman"/>
        </w:rPr>
        <w:t>信号的产生</w:t>
      </w:r>
    </w:p>
    <w:p w14:paraId="762508AD" w14:textId="5ABF6981" w:rsidR="00387E44" w:rsidRDefault="00A54A5B" w:rsidP="00A54A5B">
      <w:pPr>
        <w:spacing w:line="360" w:lineRule="auto"/>
        <w:ind w:firstLineChars="200" w:firstLine="480"/>
      </w:pPr>
      <w:r>
        <w:rPr>
          <w:rFonts w:hint="eastAsia"/>
        </w:rPr>
        <w:t>根据中文教材</w:t>
      </w:r>
      <w:r w:rsidR="00EB0400">
        <w:rPr>
          <w:rFonts w:hint="eastAsia"/>
        </w:rPr>
        <w:t>5</w:t>
      </w:r>
      <w:r w:rsidR="00EB0400">
        <w:t>.10.1</w:t>
      </w:r>
      <w:r w:rsidR="00EB0400">
        <w:rPr>
          <w:rFonts w:hint="eastAsia"/>
        </w:rPr>
        <w:t>节课，如果</w:t>
      </w:r>
      <w:r w:rsidR="004417EC">
        <w:rPr>
          <w:rFonts w:hint="eastAsia"/>
        </w:rPr>
        <w:t>令：</w:t>
      </w:r>
    </w:p>
    <w:p w14:paraId="7E440091" w14:textId="0B4D16DA" w:rsidR="00CE4A41" w:rsidRPr="00CE4A41" w:rsidRDefault="006F70E0" w:rsidP="00CE4A41">
      <w:pPr>
        <w:spacing w:line="360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m:rPr>
                      <m:aln/>
                    </m:rP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e>
              </m:eqArr>
            </m:e>
          </m:d>
        </m:oMath>
      </m:oMathPara>
    </w:p>
    <w:p w14:paraId="735E8E2B" w14:textId="6984D190" w:rsidR="00CE4A41" w:rsidRDefault="00875173" w:rsidP="000F7C55">
      <w:pPr>
        <w:spacing w:line="360" w:lineRule="auto"/>
        <w:ind w:left="420" w:firstLineChars="25" w:firstLine="60"/>
      </w:pPr>
      <w:r>
        <w:rPr>
          <w:rFonts w:hint="eastAsia"/>
        </w:rPr>
        <w:t>并</w:t>
      </w:r>
      <w:r w:rsidR="004A30BE">
        <w:rPr>
          <w:rFonts w:hint="eastAsia"/>
        </w:rPr>
        <w:t>取初值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</m:oMath>
      <w:r w:rsidR="003B441A">
        <w:rPr>
          <w:rFonts w:hint="eastAsia"/>
        </w:rPr>
        <w:t>，则</w:t>
      </w:r>
      <w:r w:rsidR="00912F79">
        <w:rPr>
          <w:rFonts w:hint="eastAsia"/>
        </w:rPr>
        <w:t>得到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F7C5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F7C55">
        <w:rPr>
          <w:rFonts w:hint="eastAsia"/>
        </w:rPr>
        <w:t>分别为：</w:t>
      </w:r>
    </w:p>
    <w:p w14:paraId="27687048" w14:textId="15E747B1" w:rsidR="00A21352" w:rsidRPr="00CE4A41" w:rsidRDefault="006F70E0" w:rsidP="00A21352">
      <w:pPr>
        <w:spacing w:line="360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eqArr>
            </m:e>
          </m:d>
        </m:oMath>
      </m:oMathPara>
    </w:p>
    <w:p w14:paraId="3D430045" w14:textId="52CCE37C" w:rsidR="00CE4A41" w:rsidRDefault="00F905B2" w:rsidP="00F905B2">
      <w:pPr>
        <w:spacing w:line="360" w:lineRule="auto"/>
        <w:ind w:firstLineChars="200" w:firstLine="480"/>
      </w:pPr>
      <w:r>
        <w:rPr>
          <w:rFonts w:hint="eastAsia"/>
        </w:rPr>
        <w:t>由此，根据此公式</w:t>
      </w:r>
      <w:r w:rsidR="00CE15A6">
        <w:rPr>
          <w:rFonts w:hint="eastAsia"/>
        </w:rPr>
        <w:t>迭代即可得到离散的单频正弦波</w:t>
      </w:r>
      <w:r w:rsidR="00091C9B">
        <w:rPr>
          <w:rFonts w:hint="eastAsia"/>
        </w:rPr>
        <w:t>，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91C9B">
        <w:rPr>
          <w:rFonts w:hint="eastAsia"/>
        </w:rPr>
        <w:t>即可。</w:t>
      </w:r>
      <w:r w:rsidR="00DA62FB">
        <w:rPr>
          <w:rFonts w:hint="eastAsia"/>
        </w:rPr>
        <w:t>据此写出下面的</w:t>
      </w:r>
      <w:r w:rsidR="00DA62FB">
        <w:rPr>
          <w:rFonts w:hint="eastAsia"/>
        </w:rPr>
        <w:t>M</w:t>
      </w:r>
      <w:r w:rsidR="00DA62FB">
        <w:t>ATLAB</w:t>
      </w:r>
      <w:r w:rsidR="00DA62FB">
        <w:rPr>
          <w:rFonts w:hint="eastAsia"/>
        </w:rPr>
        <w:t>代码：</w:t>
      </w:r>
    </w:p>
    <w:p w14:paraId="193FF04E" w14:textId="77777777" w:rsidR="00E30D1D" w:rsidRDefault="00E30D1D" w:rsidP="00F905B2">
      <w:pPr>
        <w:spacing w:line="360" w:lineRule="auto"/>
        <w:ind w:firstLineChars="200" w:firstLine="480"/>
      </w:pPr>
    </w:p>
    <w:p w14:paraId="435C6F65" w14:textId="77777777" w:rsidR="00E30D1D" w:rsidRPr="00E30D1D" w:rsidRDefault="00E30D1D" w:rsidP="00E30D1D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cw</w:t>
      </w:r>
      <w:proofErr w:type="spellEnd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 xml:space="preserve"> = cos(omega);</w:t>
      </w:r>
    </w:p>
    <w:p w14:paraId="4C2A4F28" w14:textId="77777777" w:rsidR="00E30D1D" w:rsidRPr="00E30D1D" w:rsidRDefault="00E30D1D" w:rsidP="00E30D1D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sw</w:t>
      </w:r>
      <w:proofErr w:type="spellEnd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 xml:space="preserve"> = sin(omega);</w:t>
      </w:r>
    </w:p>
    <w:p w14:paraId="0E2B86BA" w14:textId="77777777" w:rsidR="00E30D1D" w:rsidRPr="00E30D1D" w:rsidRDefault="00E30D1D" w:rsidP="00E30D1D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yc</w:t>
      </w:r>
      <w:proofErr w:type="spellEnd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 xml:space="preserve">1) = </w:t>
      </w:r>
      <w:proofErr w:type="spellStart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cw</w:t>
      </w:r>
      <w:proofErr w:type="spellEnd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6DC5534" w14:textId="77777777" w:rsidR="00E30D1D" w:rsidRPr="00E30D1D" w:rsidRDefault="00E30D1D" w:rsidP="00E30D1D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ys</w:t>
      </w:r>
      <w:proofErr w:type="spellEnd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1) = -</w:t>
      </w:r>
      <w:proofErr w:type="spellStart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sw</w:t>
      </w:r>
      <w:proofErr w:type="spellEnd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DBD783E" w14:textId="77777777" w:rsidR="00E30D1D" w:rsidRPr="00E30D1D" w:rsidRDefault="00E30D1D" w:rsidP="00E30D1D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30D1D">
        <w:rPr>
          <w:rFonts w:ascii="Consolas" w:hAnsi="Consolas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2 :</w:t>
      </w:r>
      <w:proofErr w:type="gramEnd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 xml:space="preserve"> 1 : </w:t>
      </w:r>
      <w:proofErr w:type="spellStart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n_points</w:t>
      </w:r>
      <w:proofErr w:type="spellEnd"/>
    </w:p>
    <w:p w14:paraId="28BABFE3" w14:textId="77777777" w:rsidR="00E30D1D" w:rsidRPr="00E30D1D" w:rsidRDefault="00E30D1D" w:rsidP="00E30D1D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yc</w:t>
      </w:r>
      <w:proofErr w:type="spellEnd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 xml:space="preserve">) = </w:t>
      </w:r>
      <w:proofErr w:type="spellStart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cw</w:t>
      </w:r>
      <w:proofErr w:type="spellEnd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 xml:space="preserve"> * </w:t>
      </w:r>
      <w:proofErr w:type="spellStart"/>
      <w:proofErr w:type="gramStart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yc</w:t>
      </w:r>
      <w:proofErr w:type="spellEnd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 xml:space="preserve"> - 1) - </w:t>
      </w:r>
      <w:proofErr w:type="spellStart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sw</w:t>
      </w:r>
      <w:proofErr w:type="spellEnd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 xml:space="preserve"> * </w:t>
      </w:r>
      <w:proofErr w:type="spellStart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ys</w:t>
      </w:r>
      <w:proofErr w:type="spellEnd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 xml:space="preserve"> - 1);</w:t>
      </w:r>
    </w:p>
    <w:p w14:paraId="1F602762" w14:textId="77777777" w:rsidR="00E30D1D" w:rsidRPr="00E30D1D" w:rsidRDefault="00E30D1D" w:rsidP="00E30D1D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ys</w:t>
      </w:r>
      <w:proofErr w:type="spellEnd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 xml:space="preserve">) = </w:t>
      </w:r>
      <w:proofErr w:type="spellStart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sw</w:t>
      </w:r>
      <w:proofErr w:type="spellEnd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 xml:space="preserve"> * </w:t>
      </w:r>
      <w:proofErr w:type="spellStart"/>
      <w:proofErr w:type="gramStart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yc</w:t>
      </w:r>
      <w:proofErr w:type="spellEnd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 xml:space="preserve"> - 1) + </w:t>
      </w:r>
      <w:proofErr w:type="spellStart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cw</w:t>
      </w:r>
      <w:proofErr w:type="spellEnd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 xml:space="preserve"> * </w:t>
      </w:r>
      <w:proofErr w:type="spellStart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ys</w:t>
      </w:r>
      <w:proofErr w:type="spellEnd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 xml:space="preserve"> - 1);</w:t>
      </w:r>
    </w:p>
    <w:p w14:paraId="46D38BC1" w14:textId="77777777" w:rsidR="00E30D1D" w:rsidRPr="00E30D1D" w:rsidRDefault="00E30D1D" w:rsidP="00E30D1D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30D1D">
        <w:rPr>
          <w:rFonts w:ascii="Consolas" w:hAnsi="Consolas" w:cs="宋体"/>
          <w:color w:val="0E00FF"/>
          <w:kern w:val="0"/>
          <w:sz w:val="21"/>
          <w:szCs w:val="21"/>
        </w:rPr>
        <w:t>end</w:t>
      </w:r>
    </w:p>
    <w:p w14:paraId="3CA54AF2" w14:textId="77777777" w:rsidR="00E30D1D" w:rsidRPr="00E30D1D" w:rsidRDefault="00E30D1D" w:rsidP="00E30D1D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30D1D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 xml:space="preserve">y = </w:t>
      </w:r>
      <w:proofErr w:type="spellStart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yc</w:t>
      </w:r>
      <w:proofErr w:type="spellEnd"/>
      <w:r w:rsidRPr="00E30D1D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F9BD4E0" w14:textId="2C390BF8" w:rsidR="00E02966" w:rsidRDefault="00E02966" w:rsidP="00F905B2">
      <w:pPr>
        <w:spacing w:line="360" w:lineRule="auto"/>
        <w:ind w:firstLineChars="200" w:firstLine="480"/>
      </w:pPr>
    </w:p>
    <w:p w14:paraId="238CEBB5" w14:textId="5B6A9841" w:rsidR="00E30D1D" w:rsidRDefault="0026350B" w:rsidP="00FA673C">
      <w:pPr>
        <w:spacing w:line="360" w:lineRule="auto"/>
        <w:ind w:firstLineChars="200" w:firstLine="480"/>
      </w:pPr>
      <w:r>
        <w:rPr>
          <w:rFonts w:hint="eastAsia"/>
        </w:rPr>
        <w:t>其中</w:t>
      </w:r>
      <w:proofErr w:type="spellStart"/>
      <w:r w:rsidRPr="00C748B0">
        <w:rPr>
          <w:rFonts w:ascii="Consolas" w:hAnsi="Consolas" w:cs="宋体" w:hint="eastAsia"/>
          <w:color w:val="000000"/>
          <w:kern w:val="0"/>
          <w:sz w:val="21"/>
          <w:szCs w:val="21"/>
        </w:rPr>
        <w:t>n</w:t>
      </w:r>
      <w:r w:rsidRPr="00C748B0">
        <w:rPr>
          <w:rFonts w:ascii="Consolas" w:hAnsi="Consolas" w:cs="宋体"/>
          <w:color w:val="000000"/>
          <w:kern w:val="0"/>
          <w:sz w:val="21"/>
          <w:szCs w:val="21"/>
        </w:rPr>
        <w:t>_points</w:t>
      </w:r>
      <w:proofErr w:type="spellEnd"/>
      <w:r>
        <w:rPr>
          <w:rFonts w:hint="eastAsia"/>
        </w:rPr>
        <w:t>为要产生的离散正弦信号的点数，得到的</w:t>
      </w:r>
      <w:r w:rsidRPr="00C748B0">
        <w:rPr>
          <w:rFonts w:ascii="Consolas" w:hAnsi="Consolas" w:cs="宋体" w:hint="eastAsia"/>
          <w:color w:val="000000"/>
          <w:kern w:val="0"/>
          <w:sz w:val="21"/>
          <w:szCs w:val="21"/>
        </w:rPr>
        <w:t>y</w:t>
      </w:r>
      <w:r>
        <w:rPr>
          <w:rFonts w:hint="eastAsia"/>
        </w:rPr>
        <w:t>记为</w:t>
      </w:r>
      <w:r w:rsidR="0029795A">
        <w:rPr>
          <w:rFonts w:hint="eastAsia"/>
        </w:rPr>
        <w:t>得到的离散正弦</w:t>
      </w:r>
      <w:r w:rsidR="004611C9">
        <w:rPr>
          <w:rFonts w:hint="eastAsia"/>
        </w:rPr>
        <w:t>信号。</w:t>
      </w:r>
      <w:r w:rsidR="004F3BE5">
        <w:rPr>
          <w:rFonts w:hint="eastAsia"/>
        </w:rPr>
        <w:t>根据</w:t>
      </w:r>
      <w:r w:rsidR="00CA32BA">
        <w:rPr>
          <w:rFonts w:hint="eastAsia"/>
        </w:rPr>
        <w:t>模拟</w:t>
      </w:r>
      <w:r w:rsidR="004F3BE5">
        <w:rPr>
          <w:rFonts w:hint="eastAsia"/>
        </w:rPr>
        <w:t>频率与数字频率的</w:t>
      </w:r>
      <w:r w:rsidR="00DB7892">
        <w:rPr>
          <w:rFonts w:hint="eastAsia"/>
        </w:rPr>
        <w:t>关系，</w:t>
      </w:r>
      <w:r w:rsidR="005D0438">
        <w:rPr>
          <w:rFonts w:hint="eastAsia"/>
        </w:rPr>
        <w:t>由于采样率为</w:t>
      </w:r>
      <w:r w:rsidR="005D0438">
        <w:rPr>
          <w:rFonts w:hint="eastAsia"/>
        </w:rPr>
        <w:t>8</w:t>
      </w:r>
      <w:r w:rsidR="005D0438">
        <w:t>000H</w:t>
      </w:r>
      <w:r w:rsidR="005D0438">
        <w:rPr>
          <w:rFonts w:hint="eastAsia"/>
        </w:rPr>
        <w:t>z</w:t>
      </w:r>
      <w:r w:rsidR="005D0438">
        <w:rPr>
          <w:rFonts w:hint="eastAsia"/>
        </w:rPr>
        <w:t>，因此</w:t>
      </w:r>
      <w:r w:rsidR="00CA32BA">
        <w:rPr>
          <w:rFonts w:hint="eastAsia"/>
        </w:rPr>
        <w:t>将</w:t>
      </w:r>
      <w:r w:rsidR="00AE3CDE">
        <w:rPr>
          <w:rFonts w:hint="eastAsia"/>
        </w:rPr>
        <w:t>模拟</w:t>
      </w:r>
      <w:r w:rsidR="00876EFA">
        <w:rPr>
          <w:rFonts w:hint="eastAsia"/>
        </w:rPr>
        <w:t>角频率除以采样率即可得到数字角频率。</w:t>
      </w:r>
      <w:r w:rsidR="009E51E6">
        <w:rPr>
          <w:rFonts w:hint="eastAsia"/>
        </w:rPr>
        <w:t>将该</w:t>
      </w:r>
      <w:r w:rsidR="00FA673C">
        <w:rPr>
          <w:rFonts w:hint="eastAsia"/>
        </w:rPr>
        <w:t>段</w:t>
      </w:r>
      <w:r w:rsidR="006E493F">
        <w:rPr>
          <w:rFonts w:hint="eastAsia"/>
        </w:rPr>
        <w:t>代码</w:t>
      </w:r>
      <w:r w:rsidR="009E51E6">
        <w:rPr>
          <w:rFonts w:hint="eastAsia"/>
        </w:rPr>
        <w:t>封装为</w:t>
      </w:r>
      <w:r w:rsidR="006E493F">
        <w:rPr>
          <w:rFonts w:hint="eastAsia"/>
        </w:rPr>
        <w:t>函数</w:t>
      </w:r>
      <w:proofErr w:type="spellStart"/>
      <w:r w:rsidR="006E493F" w:rsidRPr="00A32C83">
        <w:rPr>
          <w:rFonts w:ascii="Consolas" w:hAnsi="Consolas" w:cs="宋体" w:hint="eastAsia"/>
          <w:color w:val="000000"/>
          <w:kern w:val="0"/>
          <w:sz w:val="21"/>
          <w:szCs w:val="21"/>
        </w:rPr>
        <w:t>g</w:t>
      </w:r>
      <w:r w:rsidR="006E493F" w:rsidRPr="00A32C83">
        <w:rPr>
          <w:rFonts w:ascii="Consolas" w:hAnsi="Consolas" w:cs="宋体"/>
          <w:color w:val="000000"/>
          <w:kern w:val="0"/>
          <w:sz w:val="21"/>
          <w:szCs w:val="21"/>
        </w:rPr>
        <w:t>et_sin</w:t>
      </w:r>
      <w:proofErr w:type="spellEnd"/>
      <w:r w:rsidR="006E493F">
        <w:rPr>
          <w:rFonts w:hint="eastAsia"/>
        </w:rPr>
        <w:t>，</w:t>
      </w:r>
      <w:r w:rsidR="00C11C01">
        <w:rPr>
          <w:rFonts w:hint="eastAsia"/>
        </w:rPr>
        <w:t>储存在函数文件</w:t>
      </w:r>
      <w:proofErr w:type="spellStart"/>
      <w:r w:rsidR="00C11C01">
        <w:rPr>
          <w:rFonts w:hint="eastAsia"/>
        </w:rPr>
        <w:t>g</w:t>
      </w:r>
      <w:r w:rsidR="00C11C01">
        <w:t>et_sin.m</w:t>
      </w:r>
      <w:proofErr w:type="spellEnd"/>
      <w:r w:rsidR="00C11C01">
        <w:rPr>
          <w:rFonts w:hint="eastAsia"/>
        </w:rPr>
        <w:t>中。</w:t>
      </w:r>
    </w:p>
    <w:p w14:paraId="7F41EDAC" w14:textId="5C8C1861" w:rsidR="00571C95" w:rsidRDefault="00377C1B" w:rsidP="00F905B2">
      <w:pPr>
        <w:spacing w:line="360" w:lineRule="auto"/>
        <w:ind w:firstLineChars="200" w:firstLine="480"/>
      </w:pPr>
      <w:r>
        <w:rPr>
          <w:rFonts w:hint="eastAsia"/>
        </w:rPr>
        <w:t>再根据</w:t>
      </w:r>
      <w:r w:rsidR="00882249">
        <w:rPr>
          <w:rFonts w:hint="eastAsia"/>
        </w:rPr>
        <w:t>各个按键产生的声音的</w:t>
      </w:r>
      <w:r w:rsidR="009C55F7">
        <w:rPr>
          <w:rFonts w:hint="eastAsia"/>
        </w:rPr>
        <w:t>两个模拟频率产生正弦信号并相加</w:t>
      </w:r>
      <w:r w:rsidR="006C0389">
        <w:rPr>
          <w:rFonts w:hint="eastAsia"/>
        </w:rPr>
        <w:t>即可</w:t>
      </w:r>
      <w:r w:rsidR="007730CA">
        <w:rPr>
          <w:rFonts w:hint="eastAsia"/>
        </w:rPr>
        <w:t>。</w:t>
      </w:r>
    </w:p>
    <w:p w14:paraId="7E13EAC2" w14:textId="552F5AE6" w:rsidR="003A5CFB" w:rsidRDefault="00A52D42" w:rsidP="00F905B2">
      <w:pPr>
        <w:spacing w:line="360" w:lineRule="auto"/>
        <w:ind w:firstLineChars="200" w:firstLine="480"/>
      </w:pPr>
      <w:r>
        <w:rPr>
          <w:rFonts w:hint="eastAsia"/>
        </w:rPr>
        <w:t>将</w:t>
      </w:r>
      <w:r w:rsidR="00795EB4">
        <w:rPr>
          <w:rFonts w:hint="eastAsia"/>
        </w:rPr>
        <w:t>启动脚本命名为</w:t>
      </w:r>
      <w:r w:rsidR="00795EB4">
        <w:rPr>
          <w:rFonts w:hint="eastAsia"/>
        </w:rPr>
        <w:t>h</w:t>
      </w:r>
      <w:r w:rsidR="00795EB4">
        <w:t>w_3_1_</w:t>
      </w:r>
      <w:r w:rsidR="001914FD">
        <w:t>1.m</w:t>
      </w:r>
      <w:r w:rsidR="00104B4B">
        <w:rPr>
          <w:rFonts w:hint="eastAsia"/>
        </w:rPr>
        <w:t>，运行脚本，可以看到</w:t>
      </w:r>
      <w:r w:rsidR="00540CE9">
        <w:rPr>
          <w:rFonts w:hint="eastAsia"/>
        </w:rPr>
        <w:t>输入按键时可以获得相应的波形</w:t>
      </w:r>
      <w:r w:rsidR="00125478">
        <w:rPr>
          <w:rFonts w:hint="eastAsia"/>
        </w:rPr>
        <w:t>，下图为按键</w:t>
      </w:r>
      <w:r w:rsidR="00125478">
        <w:rPr>
          <w:rFonts w:hint="eastAsia"/>
        </w:rPr>
        <w:t>8</w:t>
      </w:r>
      <w:r w:rsidR="00125478">
        <w:rPr>
          <w:rFonts w:hint="eastAsia"/>
        </w:rPr>
        <w:t>时的波形：</w:t>
      </w:r>
    </w:p>
    <w:p w14:paraId="0762BB68" w14:textId="71BC4C09" w:rsidR="00AD11A7" w:rsidRDefault="00AD11A7" w:rsidP="00F905B2">
      <w:pPr>
        <w:spacing w:line="360" w:lineRule="auto"/>
        <w:ind w:firstLineChars="200" w:firstLine="480"/>
      </w:pPr>
    </w:p>
    <w:p w14:paraId="77EC5A28" w14:textId="6C290047" w:rsidR="00AD11A7" w:rsidRDefault="00F253F6" w:rsidP="00AD11A7">
      <w:pPr>
        <w:spacing w:line="360" w:lineRule="auto"/>
        <w:jc w:val="center"/>
      </w:pPr>
      <w:r w:rsidRPr="00F253F6">
        <w:rPr>
          <w:rFonts w:hint="eastAsia"/>
          <w:noProof/>
        </w:rPr>
        <w:drawing>
          <wp:inline distT="0" distB="0" distL="0" distR="0" wp14:anchorId="6E5E98D3" wp14:editId="65E91164">
            <wp:extent cx="5274310" cy="25444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136C" w14:textId="0B70B957" w:rsidR="00E30D1D" w:rsidRDefault="00E30D1D" w:rsidP="00F905B2">
      <w:pPr>
        <w:spacing w:line="360" w:lineRule="auto"/>
        <w:ind w:firstLineChars="200" w:firstLine="480"/>
      </w:pPr>
    </w:p>
    <w:p w14:paraId="7E82E318" w14:textId="6AEE8781" w:rsidR="0049633B" w:rsidRDefault="000F64EF" w:rsidP="00F905B2">
      <w:pPr>
        <w:spacing w:line="360" w:lineRule="auto"/>
        <w:ind w:firstLineChars="200" w:firstLine="480"/>
      </w:pPr>
      <w:r>
        <w:rPr>
          <w:rFonts w:hint="eastAsia"/>
        </w:rPr>
        <w:t>下</w:t>
      </w:r>
      <w:r w:rsidR="009534AD">
        <w:rPr>
          <w:rFonts w:hint="eastAsia"/>
        </w:rPr>
        <w:t>图为</w:t>
      </w:r>
      <w:r>
        <w:rPr>
          <w:rFonts w:hint="eastAsia"/>
        </w:rPr>
        <w:t>所有</w:t>
      </w:r>
      <w:r w:rsidR="00FC66E2">
        <w:rPr>
          <w:rFonts w:hint="eastAsia"/>
        </w:rPr>
        <w:t>按键产生的波形：</w:t>
      </w:r>
    </w:p>
    <w:p w14:paraId="2B27D7BF" w14:textId="328C75F5" w:rsidR="00FC66E2" w:rsidRDefault="00FC66E2" w:rsidP="00F905B2">
      <w:pPr>
        <w:spacing w:line="360" w:lineRule="auto"/>
        <w:ind w:firstLineChars="200" w:firstLine="480"/>
      </w:pPr>
    </w:p>
    <w:p w14:paraId="5618DED0" w14:textId="47324A64" w:rsidR="00FC66E2" w:rsidRDefault="00C67707" w:rsidP="00FC66E2">
      <w:pPr>
        <w:spacing w:line="360" w:lineRule="auto"/>
        <w:jc w:val="center"/>
      </w:pPr>
      <w:r w:rsidRPr="00C67707">
        <w:rPr>
          <w:rFonts w:hint="eastAsia"/>
          <w:noProof/>
        </w:rPr>
        <w:drawing>
          <wp:inline distT="0" distB="0" distL="0" distR="0" wp14:anchorId="4BCC90B9" wp14:editId="5E6F1372">
            <wp:extent cx="5272977" cy="23094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7" b="5295"/>
                    <a:stretch/>
                  </pic:blipFill>
                  <pic:spPr bwMode="auto">
                    <a:xfrm>
                      <a:off x="0" y="0"/>
                      <a:ext cx="5274310" cy="23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9BAF3" w14:textId="52EE7CB3" w:rsidR="00B20F12" w:rsidRPr="00AA7068" w:rsidRDefault="00B20F12" w:rsidP="00B20F12">
      <w:pPr>
        <w:pStyle w:val="2"/>
        <w:numPr>
          <w:ilvl w:val="0"/>
          <w:numId w:val="3"/>
        </w:numPr>
        <w:rPr>
          <w:rFonts w:ascii="Times New Roman" w:hAnsi="Times New Roman" w:cs="Times New Roman"/>
        </w:rPr>
      </w:pPr>
      <w:r w:rsidRPr="00AA7068">
        <w:rPr>
          <w:rFonts w:ascii="Times New Roman" w:hAnsi="Times New Roman" w:cs="Times New Roman"/>
        </w:rPr>
        <w:lastRenderedPageBreak/>
        <w:t>DTMF</w:t>
      </w:r>
      <w:r w:rsidRPr="00AA7068">
        <w:rPr>
          <w:rFonts w:ascii="Times New Roman" w:hAnsi="Times New Roman" w:cs="Times New Roman"/>
        </w:rPr>
        <w:t>信号的</w:t>
      </w:r>
      <w:r>
        <w:rPr>
          <w:rFonts w:ascii="Times New Roman" w:hAnsi="Times New Roman" w:cs="Times New Roman" w:hint="eastAsia"/>
        </w:rPr>
        <w:t>检测和识别</w:t>
      </w:r>
    </w:p>
    <w:p w14:paraId="37066661" w14:textId="31452ABE" w:rsidR="0049633B" w:rsidRDefault="00174AEC" w:rsidP="0004228B">
      <w:pPr>
        <w:pStyle w:val="3"/>
        <w:numPr>
          <w:ilvl w:val="0"/>
          <w:numId w:val="4"/>
        </w:numPr>
      </w:pPr>
      <w:r>
        <w:rPr>
          <w:rFonts w:hint="eastAsia"/>
        </w:rPr>
        <w:t>使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自带函数</w:t>
      </w:r>
      <w:r w:rsidR="0004228B">
        <w:rPr>
          <w:rFonts w:hint="eastAsia"/>
        </w:rPr>
        <w:t>分析音频</w:t>
      </w:r>
    </w:p>
    <w:p w14:paraId="774147C9" w14:textId="583DB6FF" w:rsidR="00CE2078" w:rsidRDefault="00004FDB" w:rsidP="00F905B2">
      <w:pPr>
        <w:spacing w:line="360" w:lineRule="auto"/>
        <w:ind w:firstLineChars="200" w:firstLine="480"/>
      </w:pPr>
      <w:r>
        <w:rPr>
          <w:rFonts w:hint="eastAsia"/>
        </w:rPr>
        <w:t>对给定的</w:t>
      </w:r>
      <w:r w:rsidR="00522C66">
        <w:rPr>
          <w:rFonts w:hint="eastAsia"/>
        </w:rPr>
        <w:t>十个按键音</w:t>
      </w:r>
      <w:r w:rsidR="00054E99">
        <w:rPr>
          <w:rFonts w:hint="eastAsia"/>
        </w:rPr>
        <w:t>进行频谱分析</w:t>
      </w:r>
      <w:r w:rsidR="006E0DE8">
        <w:rPr>
          <w:rFonts w:hint="eastAsia"/>
        </w:rPr>
        <w:t>。使用</w:t>
      </w:r>
      <w:proofErr w:type="spellStart"/>
      <w:r w:rsidR="006E0DE8" w:rsidRPr="000F3F47">
        <w:rPr>
          <w:rFonts w:ascii="Consolas" w:hAnsi="Consolas" w:cs="宋体" w:hint="eastAsia"/>
          <w:color w:val="000000"/>
          <w:kern w:val="0"/>
          <w:sz w:val="21"/>
          <w:szCs w:val="21"/>
          <w:shd w:val="clear" w:color="auto" w:fill="EDEDED" w:themeFill="accent3" w:themeFillTint="33"/>
        </w:rPr>
        <w:t>audio</w:t>
      </w:r>
      <w:r w:rsidR="006E0DE8" w:rsidRPr="000F3F47">
        <w:rPr>
          <w:rFonts w:ascii="Consolas" w:hAnsi="Consolas" w:cs="宋体"/>
          <w:color w:val="000000"/>
          <w:kern w:val="0"/>
          <w:sz w:val="21"/>
          <w:szCs w:val="21"/>
          <w:shd w:val="clear" w:color="auto" w:fill="EDEDED" w:themeFill="accent3" w:themeFillTint="33"/>
        </w:rPr>
        <w:t>read</w:t>
      </w:r>
      <w:proofErr w:type="spellEnd"/>
      <w:r w:rsidR="006E0DE8">
        <w:rPr>
          <w:rFonts w:hint="eastAsia"/>
        </w:rPr>
        <w:t>函数读入</w:t>
      </w:r>
      <w:r w:rsidR="00027926">
        <w:rPr>
          <w:rFonts w:hint="eastAsia"/>
        </w:rPr>
        <w:t>音频</w:t>
      </w:r>
      <w:r w:rsidR="00676866">
        <w:rPr>
          <w:rFonts w:hint="eastAsia"/>
        </w:rPr>
        <w:t>得到离散的声音序列</w:t>
      </w:r>
      <w:r w:rsidR="000F3F47">
        <w:rPr>
          <w:rFonts w:hint="eastAsia"/>
        </w:rPr>
        <w:t>。使用</w:t>
      </w:r>
      <w:r w:rsidR="000F3F47">
        <w:rPr>
          <w:rFonts w:hint="eastAsia"/>
        </w:rPr>
        <w:t>M</w:t>
      </w:r>
      <w:r w:rsidR="000F3F47">
        <w:t>ATLAB</w:t>
      </w:r>
      <w:r w:rsidR="000F3F47">
        <w:rPr>
          <w:rFonts w:hint="eastAsia"/>
        </w:rPr>
        <w:t>自带的</w:t>
      </w:r>
      <w:proofErr w:type="spellStart"/>
      <w:r w:rsidR="000F3F47" w:rsidRPr="000F3F47">
        <w:rPr>
          <w:rFonts w:ascii="Consolas" w:hAnsi="Consolas" w:cs="宋体" w:hint="eastAsia"/>
          <w:color w:val="000000"/>
          <w:kern w:val="0"/>
          <w:sz w:val="21"/>
          <w:szCs w:val="21"/>
          <w:shd w:val="clear" w:color="auto" w:fill="EDEDED" w:themeFill="accent3" w:themeFillTint="33"/>
        </w:rPr>
        <w:t>fft</w:t>
      </w:r>
      <w:proofErr w:type="spellEnd"/>
      <w:r w:rsidR="000F3F47">
        <w:rPr>
          <w:rFonts w:hint="eastAsia"/>
        </w:rPr>
        <w:t>函数对</w:t>
      </w:r>
      <w:r w:rsidR="00EE2A3F">
        <w:rPr>
          <w:rFonts w:hint="eastAsia"/>
        </w:rPr>
        <w:t>声音序列做</w:t>
      </w:r>
      <w:r w:rsidR="00EE2A3F">
        <w:rPr>
          <w:rFonts w:hint="eastAsia"/>
        </w:rPr>
        <w:t>D</w:t>
      </w:r>
      <w:r w:rsidR="00EE2A3F">
        <w:t>FT</w:t>
      </w:r>
      <w:r w:rsidR="00EE2A3F">
        <w:rPr>
          <w:rFonts w:hint="eastAsia"/>
        </w:rPr>
        <w:t>变换</w:t>
      </w:r>
      <w:r w:rsidR="000A0752">
        <w:rPr>
          <w:rFonts w:hint="eastAsia"/>
        </w:rPr>
        <w:t>，并绘制频谱图</w:t>
      </w:r>
      <w:r w:rsidR="002E69A6">
        <w:rPr>
          <w:rFonts w:hint="eastAsia"/>
        </w:rPr>
        <w:t>。</w:t>
      </w:r>
      <w:r w:rsidR="00D95819">
        <w:rPr>
          <w:rFonts w:hint="eastAsia"/>
        </w:rPr>
        <w:t>得到是个</w:t>
      </w:r>
      <w:r w:rsidR="00C13864">
        <w:rPr>
          <w:rFonts w:hint="eastAsia"/>
        </w:rPr>
        <w:t>音频文件的频谱如下：</w:t>
      </w:r>
    </w:p>
    <w:p w14:paraId="47DDFE3F" w14:textId="2A6F8FC1" w:rsidR="003F7ED7" w:rsidRDefault="003F7ED7" w:rsidP="00F905B2">
      <w:pPr>
        <w:spacing w:line="360" w:lineRule="auto"/>
        <w:ind w:firstLineChars="200" w:firstLine="480"/>
      </w:pPr>
    </w:p>
    <w:p w14:paraId="14EAA2ED" w14:textId="40D9CCC8" w:rsidR="003F7ED7" w:rsidRDefault="00562AF3" w:rsidP="003F7ED7">
      <w:pPr>
        <w:spacing w:line="360" w:lineRule="auto"/>
        <w:jc w:val="center"/>
        <w:rPr>
          <w:rFonts w:hint="eastAsia"/>
        </w:rPr>
      </w:pPr>
      <w:r w:rsidRPr="00562AF3">
        <w:rPr>
          <w:rFonts w:hint="eastAsia"/>
          <w:noProof/>
        </w:rPr>
        <w:drawing>
          <wp:inline distT="0" distB="0" distL="0" distR="0" wp14:anchorId="024316CD" wp14:editId="4B7DFA4F">
            <wp:extent cx="5274310" cy="101294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5EC4" w14:textId="00894BC5" w:rsidR="00E97B7E" w:rsidRDefault="00E97B7E" w:rsidP="00F905B2">
      <w:pPr>
        <w:spacing w:line="360" w:lineRule="auto"/>
        <w:ind w:firstLineChars="200" w:firstLine="480"/>
      </w:pPr>
    </w:p>
    <w:p w14:paraId="2543BB91" w14:textId="1F247759" w:rsidR="00D76251" w:rsidRDefault="00D76251" w:rsidP="00F01C30">
      <w:pPr>
        <w:spacing w:line="360" w:lineRule="auto"/>
        <w:ind w:firstLineChars="200" w:firstLine="480"/>
      </w:pPr>
      <w:r>
        <w:rPr>
          <w:rFonts w:hint="eastAsia"/>
        </w:rPr>
        <w:t>由于实信号的</w:t>
      </w:r>
      <w:r w:rsidR="00886AB9">
        <w:rPr>
          <w:rFonts w:hint="eastAsia"/>
        </w:rPr>
        <w:t>幅频响应是对称的，因此只考察其半边频谱</w:t>
      </w:r>
      <w:r w:rsidR="00171D90">
        <w:rPr>
          <w:rFonts w:hint="eastAsia"/>
        </w:rPr>
        <w:t>。</w:t>
      </w:r>
      <w:r w:rsidR="00894585">
        <w:rPr>
          <w:rFonts w:hint="eastAsia"/>
        </w:rPr>
        <w:t>分别在</w:t>
      </w:r>
      <w:r w:rsidR="00554872">
        <w:rPr>
          <w:rFonts w:hint="eastAsia"/>
        </w:rPr>
        <w:t>行、列</w:t>
      </w:r>
      <w:r w:rsidR="00A6167E">
        <w:rPr>
          <w:rFonts w:hint="eastAsia"/>
        </w:rPr>
        <w:t>频率的频点周围</w:t>
      </w:r>
      <w:r w:rsidR="00C55290">
        <w:rPr>
          <w:rFonts w:hint="eastAsia"/>
        </w:rPr>
        <w:t>正负</w:t>
      </w:r>
      <w:r w:rsidR="00C55290">
        <w:rPr>
          <w:rFonts w:hint="eastAsia"/>
        </w:rPr>
        <w:t>1</w:t>
      </w:r>
      <w:r w:rsidR="00C55290">
        <w:t>0H</w:t>
      </w:r>
      <w:r w:rsidR="00C55290">
        <w:rPr>
          <w:rFonts w:hint="eastAsia"/>
        </w:rPr>
        <w:t>z</w:t>
      </w:r>
      <w:r w:rsidR="003846B8">
        <w:rPr>
          <w:rFonts w:hint="eastAsia"/>
        </w:rPr>
        <w:t>范围内</w:t>
      </w:r>
      <w:r w:rsidR="00431743">
        <w:rPr>
          <w:rFonts w:hint="eastAsia"/>
        </w:rPr>
        <w:t>取最大值作为该频点的幅度值，然后分别在行、列频点中取幅度值最大的</w:t>
      </w:r>
      <w:r w:rsidR="00F42970">
        <w:rPr>
          <w:rFonts w:hint="eastAsia"/>
        </w:rPr>
        <w:t>频点</w:t>
      </w:r>
      <w:r w:rsidR="00431777">
        <w:rPr>
          <w:rFonts w:hint="eastAsia"/>
        </w:rPr>
        <w:t>，作为该按键</w:t>
      </w:r>
      <w:r w:rsidR="00CC2A49">
        <w:rPr>
          <w:rFonts w:hint="eastAsia"/>
        </w:rPr>
        <w:t>的</w:t>
      </w:r>
      <w:r w:rsidR="00826E27">
        <w:rPr>
          <w:rFonts w:hint="eastAsia"/>
        </w:rPr>
        <w:t>行、列频率。</w:t>
      </w:r>
    </w:p>
    <w:p w14:paraId="550352BE" w14:textId="056221E5" w:rsidR="0053711C" w:rsidRDefault="00FA607C" w:rsidP="00F01C30">
      <w:pPr>
        <w:spacing w:line="360" w:lineRule="auto"/>
        <w:ind w:firstLineChars="200" w:firstLine="480"/>
      </w:pPr>
      <w:r>
        <w:rPr>
          <w:rFonts w:hint="eastAsia"/>
        </w:rPr>
        <w:t>在</w:t>
      </w:r>
      <w:r w:rsidR="00E33DD6">
        <w:rPr>
          <w:rFonts w:hint="eastAsia"/>
        </w:rPr>
        <w:t>频谱图的左半边</w:t>
      </w:r>
      <w:r w:rsidR="008B1AB2">
        <w:rPr>
          <w:rFonts w:hint="eastAsia"/>
        </w:rPr>
        <w:t>绘制</w:t>
      </w:r>
      <w:r w:rsidR="00E33DD6">
        <w:rPr>
          <w:rFonts w:hint="eastAsia"/>
        </w:rPr>
        <w:t>除</w:t>
      </w:r>
      <w:r w:rsidR="00434C76">
        <w:rPr>
          <w:rFonts w:hint="eastAsia"/>
        </w:rPr>
        <w:t>提取到的最大频点如下图：</w:t>
      </w:r>
    </w:p>
    <w:p w14:paraId="2FC597BE" w14:textId="4A5B29D1" w:rsidR="005604C5" w:rsidRDefault="005604C5" w:rsidP="00F01C30">
      <w:pPr>
        <w:spacing w:line="360" w:lineRule="auto"/>
        <w:ind w:firstLineChars="200" w:firstLine="480"/>
      </w:pPr>
    </w:p>
    <w:p w14:paraId="26600FF1" w14:textId="650E77F2" w:rsidR="005604C5" w:rsidRDefault="002362BF" w:rsidP="005604C5">
      <w:pPr>
        <w:spacing w:line="360" w:lineRule="auto"/>
        <w:jc w:val="center"/>
        <w:rPr>
          <w:rFonts w:hint="eastAsia"/>
        </w:rPr>
      </w:pPr>
      <w:r w:rsidRPr="002362BF">
        <w:rPr>
          <w:rFonts w:hint="eastAsia"/>
          <w:noProof/>
        </w:rPr>
        <w:drawing>
          <wp:inline distT="0" distB="0" distL="0" distR="0" wp14:anchorId="7291EC61" wp14:editId="5EF0DFD9">
            <wp:extent cx="5274310" cy="101651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7DDF7" w14:textId="71466D00" w:rsidR="005604C5" w:rsidRDefault="005604C5" w:rsidP="00F01C30">
      <w:pPr>
        <w:spacing w:line="360" w:lineRule="auto"/>
        <w:ind w:firstLineChars="200" w:firstLine="480"/>
      </w:pPr>
    </w:p>
    <w:p w14:paraId="35D08EF0" w14:textId="06B21D2E" w:rsidR="00CB5678" w:rsidRDefault="00CB5678" w:rsidP="00F01C30">
      <w:pPr>
        <w:spacing w:line="360" w:lineRule="auto"/>
        <w:ind w:firstLineChars="200" w:firstLine="480"/>
      </w:pPr>
      <w:r>
        <w:rPr>
          <w:rFonts w:hint="eastAsia"/>
        </w:rPr>
        <w:t>可以看到</w:t>
      </w:r>
      <w:r w:rsidR="00983DEA">
        <w:rPr>
          <w:rFonts w:hint="eastAsia"/>
        </w:rPr>
        <w:t>最大频点</w:t>
      </w:r>
      <w:r w:rsidR="00825AE2">
        <w:rPr>
          <w:rFonts w:hint="eastAsia"/>
        </w:rPr>
        <w:t>均被提取出来。</w:t>
      </w:r>
      <w:r w:rsidR="004815FB">
        <w:rPr>
          <w:rFonts w:hint="eastAsia"/>
        </w:rPr>
        <w:t>根据</w:t>
      </w:r>
      <w:proofErr w:type="gramStart"/>
      <w:r w:rsidR="004815FB">
        <w:rPr>
          <w:rFonts w:hint="eastAsia"/>
        </w:rPr>
        <w:t>频</w:t>
      </w:r>
      <w:proofErr w:type="gramEnd"/>
      <w:r w:rsidR="004815FB">
        <w:rPr>
          <w:rFonts w:hint="eastAsia"/>
        </w:rPr>
        <w:t>点将识别到的</w:t>
      </w:r>
      <w:r w:rsidR="0063561F">
        <w:rPr>
          <w:rFonts w:hint="eastAsia"/>
        </w:rPr>
        <w:t>按键输出如下：</w:t>
      </w:r>
    </w:p>
    <w:p w14:paraId="7A162514" w14:textId="3E997963" w:rsidR="00115E40" w:rsidRDefault="00115E40" w:rsidP="00F01C30">
      <w:pPr>
        <w:spacing w:line="360" w:lineRule="auto"/>
        <w:ind w:firstLineChars="200" w:firstLine="480"/>
      </w:pPr>
    </w:p>
    <w:p w14:paraId="20D28E07" w14:textId="19FA7EAD" w:rsidR="00115E40" w:rsidRDefault="00115E40" w:rsidP="00115E40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9DA8066" wp14:editId="771772CA">
            <wp:extent cx="1524000" cy="1256632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560" t="57213" r="57676" b="12115"/>
                    <a:stretch/>
                  </pic:blipFill>
                  <pic:spPr bwMode="auto">
                    <a:xfrm>
                      <a:off x="0" y="0"/>
                      <a:ext cx="1539282" cy="126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849DB" w14:textId="77777777" w:rsidR="00115E40" w:rsidRDefault="00115E40" w:rsidP="00F01C30">
      <w:pPr>
        <w:spacing w:line="360" w:lineRule="auto"/>
        <w:ind w:firstLineChars="200" w:firstLine="480"/>
        <w:rPr>
          <w:rFonts w:hint="eastAsia"/>
        </w:rPr>
      </w:pPr>
    </w:p>
    <w:p w14:paraId="02D8482A" w14:textId="00FD43AF" w:rsidR="00392234" w:rsidRDefault="005B1866" w:rsidP="00F905B2">
      <w:pPr>
        <w:spacing w:line="360" w:lineRule="auto"/>
        <w:ind w:firstLineChars="200" w:firstLine="480"/>
      </w:pPr>
      <w:r>
        <w:rPr>
          <w:rFonts w:hint="eastAsia"/>
        </w:rPr>
        <w:t>由此可以看到，</w:t>
      </w:r>
      <w:r w:rsidR="00804A8D">
        <w:rPr>
          <w:rFonts w:hint="eastAsia"/>
        </w:rPr>
        <w:t>十个音频文件的</w:t>
      </w:r>
      <w:r w:rsidR="00D35FA5">
        <w:rPr>
          <w:rFonts w:hint="eastAsia"/>
        </w:rPr>
        <w:t>按键依次为（以音频文件名称中的数字从</w:t>
      </w:r>
      <w:r w:rsidR="007B1A49">
        <w:rPr>
          <w:rFonts w:hint="eastAsia"/>
        </w:rPr>
        <w:t>小</w:t>
      </w:r>
      <w:r w:rsidR="00D35FA5">
        <w:rPr>
          <w:rFonts w:hint="eastAsia"/>
        </w:rPr>
        <w:t>到</w:t>
      </w:r>
      <w:r w:rsidR="007B1A49">
        <w:rPr>
          <w:rFonts w:hint="eastAsia"/>
        </w:rPr>
        <w:t>大</w:t>
      </w:r>
      <w:r w:rsidR="00D35FA5">
        <w:rPr>
          <w:rFonts w:hint="eastAsia"/>
        </w:rPr>
        <w:t>排序）：</w:t>
      </w:r>
      <w:r w:rsidR="00950889">
        <w:rPr>
          <w:rFonts w:hint="eastAsia"/>
        </w:rPr>
        <w:t>5</w:t>
      </w:r>
      <w:r w:rsidR="00950889">
        <w:rPr>
          <w:rFonts w:hint="eastAsia"/>
        </w:rPr>
        <w:t>、</w:t>
      </w:r>
      <w:r w:rsidR="00E46FD8">
        <w:rPr>
          <w:rFonts w:hint="eastAsia"/>
        </w:rPr>
        <w:t>1</w:t>
      </w:r>
      <w:r w:rsidR="00E46FD8">
        <w:rPr>
          <w:rFonts w:hint="eastAsia"/>
        </w:rPr>
        <w:t>、</w:t>
      </w:r>
      <w:r w:rsidR="00E46FD8">
        <w:rPr>
          <w:rFonts w:hint="eastAsia"/>
        </w:rPr>
        <w:t>6</w:t>
      </w:r>
      <w:r w:rsidR="00E46FD8">
        <w:rPr>
          <w:rFonts w:hint="eastAsia"/>
        </w:rPr>
        <w:t>、</w:t>
      </w:r>
      <w:r w:rsidR="00F77939">
        <w:rPr>
          <w:rFonts w:hint="eastAsia"/>
        </w:rPr>
        <w:t>9</w:t>
      </w:r>
      <w:r w:rsidR="00F77939">
        <w:rPr>
          <w:rFonts w:hint="eastAsia"/>
        </w:rPr>
        <w:t>、</w:t>
      </w:r>
      <w:r w:rsidR="00F77939">
        <w:rPr>
          <w:rFonts w:hint="eastAsia"/>
        </w:rPr>
        <w:t>8</w:t>
      </w:r>
      <w:r w:rsidR="00F77939">
        <w:rPr>
          <w:rFonts w:hint="eastAsia"/>
        </w:rPr>
        <w:t>、</w:t>
      </w:r>
      <w:r w:rsidR="00FA7869">
        <w:rPr>
          <w:rFonts w:hint="eastAsia"/>
        </w:rPr>
        <w:t>7</w:t>
      </w:r>
      <w:r w:rsidR="00FA7869">
        <w:rPr>
          <w:rFonts w:hint="eastAsia"/>
        </w:rPr>
        <w:t>、</w:t>
      </w:r>
      <w:r w:rsidR="00FA7869">
        <w:rPr>
          <w:rFonts w:hint="eastAsia"/>
        </w:rPr>
        <w:t>3</w:t>
      </w:r>
      <w:r w:rsidR="00FA7869">
        <w:rPr>
          <w:rFonts w:hint="eastAsia"/>
        </w:rPr>
        <w:t>、</w:t>
      </w:r>
      <w:r w:rsidR="00FA7869">
        <w:rPr>
          <w:rFonts w:hint="eastAsia"/>
        </w:rPr>
        <w:t>4</w:t>
      </w:r>
      <w:r w:rsidR="00FA7869">
        <w:rPr>
          <w:rFonts w:hint="eastAsia"/>
        </w:rPr>
        <w:t>、</w:t>
      </w:r>
      <w:r w:rsidR="00FA7869">
        <w:rPr>
          <w:rFonts w:hint="eastAsia"/>
        </w:rPr>
        <w:t>0</w:t>
      </w:r>
      <w:r w:rsidR="00FA7869">
        <w:rPr>
          <w:rFonts w:hint="eastAsia"/>
        </w:rPr>
        <w:t>、</w:t>
      </w:r>
      <w:r w:rsidR="00FA7869">
        <w:rPr>
          <w:rFonts w:hint="eastAsia"/>
        </w:rPr>
        <w:t>2</w:t>
      </w:r>
      <w:r w:rsidR="001067A0">
        <w:rPr>
          <w:rFonts w:hint="eastAsia"/>
        </w:rPr>
        <w:t>。</w:t>
      </w:r>
    </w:p>
    <w:p w14:paraId="0F1A53CA" w14:textId="7F67CF96" w:rsidR="001067A0" w:rsidRDefault="001067A0" w:rsidP="00F905B2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本题的启动脚本为</w:t>
      </w:r>
      <w:r w:rsidRPr="001067A0">
        <w:t>hw_3_2_1.m</w:t>
      </w:r>
      <w:r>
        <w:rPr>
          <w:rFonts w:hint="eastAsia"/>
        </w:rPr>
        <w:t>。</w:t>
      </w:r>
    </w:p>
    <w:p w14:paraId="40BAEFB0" w14:textId="53317DDC" w:rsidR="008574A5" w:rsidRDefault="008574A5" w:rsidP="008574A5">
      <w:pPr>
        <w:pStyle w:val="3"/>
        <w:numPr>
          <w:ilvl w:val="0"/>
          <w:numId w:val="4"/>
        </w:numPr>
      </w:pPr>
      <w:r>
        <w:rPr>
          <w:rFonts w:hint="eastAsia"/>
        </w:rPr>
        <w:t>使用</w:t>
      </w:r>
      <w:proofErr w:type="spellStart"/>
      <w:r w:rsidR="00EC70EE" w:rsidRPr="00EC70EE">
        <w:t>Goertzel</w:t>
      </w:r>
      <w:proofErr w:type="spellEnd"/>
      <w:r w:rsidR="00EC70EE">
        <w:rPr>
          <w:rFonts w:hint="eastAsia"/>
        </w:rPr>
        <w:t>算法</w:t>
      </w:r>
      <w:r w:rsidR="00220A5A">
        <w:rPr>
          <w:rFonts w:hint="eastAsia"/>
        </w:rPr>
        <w:t>分析</w:t>
      </w:r>
      <w:r w:rsidR="00FD052C">
        <w:rPr>
          <w:rFonts w:hint="eastAsia"/>
        </w:rPr>
        <w:t>音频</w:t>
      </w:r>
    </w:p>
    <w:p w14:paraId="65037D3A" w14:textId="02F5A766" w:rsidR="00392234" w:rsidRDefault="0075732A" w:rsidP="00F905B2">
      <w:pPr>
        <w:spacing w:line="360" w:lineRule="auto"/>
        <w:ind w:firstLineChars="200" w:firstLine="480"/>
      </w:pPr>
      <w:r>
        <w:rPr>
          <w:rFonts w:hint="eastAsia"/>
        </w:rPr>
        <w:t>使用</w:t>
      </w:r>
      <w:proofErr w:type="spellStart"/>
      <w:r w:rsidRPr="0075732A">
        <w:t>Goertzel</w:t>
      </w:r>
      <w:proofErr w:type="spellEnd"/>
      <w:r>
        <w:rPr>
          <w:rFonts w:hint="eastAsia"/>
        </w:rPr>
        <w:t>算法</w:t>
      </w:r>
      <w:r w:rsidR="00443C7A">
        <w:rPr>
          <w:rFonts w:hint="eastAsia"/>
        </w:rPr>
        <w:t>计算</w:t>
      </w:r>
      <w:r w:rsidR="004603F7">
        <w:rPr>
          <w:rFonts w:hint="eastAsia"/>
        </w:rPr>
        <w:t>按键音的频点上</w:t>
      </w:r>
      <w:r w:rsidR="002C6947">
        <w:rPr>
          <w:rFonts w:hint="eastAsia"/>
        </w:rPr>
        <w:t>音频序列的</w:t>
      </w:r>
      <w:r w:rsidR="00EE4048">
        <w:rPr>
          <w:rFonts w:hint="eastAsia"/>
        </w:rPr>
        <w:t>幅值。</w:t>
      </w:r>
      <w:r w:rsidR="00F03E2F">
        <w:rPr>
          <w:rFonts w:hint="eastAsia"/>
        </w:rPr>
        <w:t>对于频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846D8">
        <w:rPr>
          <w:rFonts w:hint="eastAsia"/>
        </w:rPr>
        <w:t>，其数字角频率为</w:t>
      </w:r>
      <w:r w:rsidR="00AA4D15">
        <w:rPr>
          <w:rFonts w:hint="eastAsia"/>
        </w:rPr>
        <w:t> 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 w:rsidR="00201481"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1B4165">
        <w:rPr>
          <w:rFonts w:hint="eastAsia"/>
        </w:rPr>
        <w:t>为采样率</w:t>
      </w:r>
      <w:r w:rsidR="00201481">
        <w:rPr>
          <w:rFonts w:hint="eastAsia"/>
        </w:rPr>
        <w:t>）</w:t>
      </w:r>
      <w:r w:rsidR="00956D20">
        <w:rPr>
          <w:rFonts w:hint="eastAsia"/>
        </w:rPr>
        <w:t>，则选取</w:t>
      </w:r>
      <m:oMath>
        <m: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/>
          </w:rPr>
          <m:t>round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π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round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</m:den>
            </m:f>
          </m:e>
        </m:d>
      </m:oMath>
      <w:r w:rsidR="00C7037D">
        <w:rPr>
          <w:rFonts w:hint="eastAsia"/>
        </w:rPr>
        <w:t>，</w:t>
      </w:r>
      <w:r w:rsidR="00FF22CC">
        <w:rPr>
          <w:rFonts w:hint="eastAsia"/>
        </w:rPr>
        <w:t>则</w:t>
      </w:r>
      <w:r w:rsidR="004510D5">
        <w:rPr>
          <w:rFonts w:hint="eastAsia"/>
        </w:rPr>
        <w:t>计算所用数字角频率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63540C">
        <w:rPr>
          <w:rFonts w:hint="eastAsia"/>
        </w:rPr>
        <w:t>。</w:t>
      </w:r>
      <w:r w:rsidR="00AD3757">
        <w:rPr>
          <w:rFonts w:hint="eastAsia"/>
        </w:rPr>
        <w:t>考察下面的差分方程：</w:t>
      </w:r>
    </w:p>
    <w:p w14:paraId="2523A4E9" w14:textId="0C9A7FE3" w:rsidR="0043492D" w:rsidRPr="00830413" w:rsidRDefault="002753ED" w:rsidP="00F905B2">
      <w:pPr>
        <w:spacing w:line="360" w:lineRule="auto"/>
        <w:ind w:firstLineChars="200" w:firstLine="48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aln/>
            </m:rP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func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</m:oMath>
      </m:oMathPara>
    </w:p>
    <w:p w14:paraId="4F9584B9" w14:textId="5F7C3DAD" w:rsidR="00E2541D" w:rsidRDefault="000307B4" w:rsidP="00F905B2">
      <w:pPr>
        <w:spacing w:line="360" w:lineRule="auto"/>
        <w:ind w:firstLineChars="200" w:firstLine="480"/>
      </w:pPr>
      <w:r>
        <w:rPr>
          <w:rFonts w:hint="eastAsia"/>
        </w:rPr>
        <w:t>计算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4A0D40">
        <w:rPr>
          <w:rFonts w:hint="eastAsia"/>
        </w:rPr>
        <w:t>即可得到频点上的幅值。</w:t>
      </w:r>
      <w:r w:rsidR="00AB39D7">
        <w:rPr>
          <w:rFonts w:hint="eastAsia"/>
        </w:rPr>
        <w:t>由于要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BD02F2">
        <w:rPr>
          <w:rFonts w:hint="eastAsia"/>
        </w:rPr>
        <w:t>，</w:t>
      </w:r>
      <w:r w:rsidR="00F45E75">
        <w:rPr>
          <w:rFonts w:hint="eastAsia"/>
        </w:rPr>
        <w:t>而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F45E75">
        <w:rPr>
          <w:rFonts w:hint="eastAsia"/>
        </w:rPr>
        <w:t>的长度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</m:oMath>
      <w:r w:rsidR="00FE76DF">
        <w:rPr>
          <w:rFonts w:hint="eastAsia"/>
        </w:rPr>
        <w:t>，</w:t>
      </w:r>
      <w:r w:rsidR="00832C05">
        <w:rPr>
          <w:rFonts w:hint="eastAsia"/>
        </w:rPr>
        <w:t>因此需要将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FE76DF">
        <w:rPr>
          <w:rFonts w:hint="eastAsia"/>
        </w:rPr>
        <w:t>后面补一个</w:t>
      </w:r>
      <w:proofErr w:type="gramStart"/>
      <w:r w:rsidR="00FE76DF">
        <w:rPr>
          <w:rFonts w:hint="eastAsia"/>
        </w:rPr>
        <w:t>零进行</w:t>
      </w:r>
      <w:proofErr w:type="gramEnd"/>
      <w:r w:rsidR="00FE76DF">
        <w:rPr>
          <w:rFonts w:hint="eastAsia"/>
        </w:rPr>
        <w:t>延拓</w:t>
      </w:r>
      <w:r w:rsidR="00E5201E">
        <w:rPr>
          <w:rFonts w:hint="eastAsia"/>
        </w:rPr>
        <w:t>。</w:t>
      </w:r>
      <w:r w:rsidR="00F00A65">
        <w:rPr>
          <w:rFonts w:hint="eastAsia"/>
        </w:rPr>
        <w:t>因此使用</w:t>
      </w:r>
      <w:r w:rsidR="00F00A65">
        <w:rPr>
          <w:rFonts w:hint="eastAsia"/>
        </w:rPr>
        <w:t>M</w:t>
      </w:r>
      <w:r w:rsidR="00F00A65">
        <w:t>ATLAB</w:t>
      </w:r>
      <w:r w:rsidR="00F00A65">
        <w:rPr>
          <w:rFonts w:hint="eastAsia"/>
        </w:rPr>
        <w:t>代码</w:t>
      </w:r>
      <w:r w:rsidR="00581F00">
        <w:rPr>
          <w:rFonts w:hint="eastAsia"/>
        </w:rPr>
        <w:t>计算</w:t>
      </w:r>
      <m:oMath>
        <m:r>
          <w:rPr>
            <w:rFonts w:ascii="Cambria Math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3367A8">
        <w:rPr>
          <w:rFonts w:hint="eastAsia"/>
        </w:rPr>
        <w:t>的代码即为：</w:t>
      </w:r>
    </w:p>
    <w:p w14:paraId="17F45AEB" w14:textId="62F74EC1" w:rsidR="003367A8" w:rsidRDefault="003367A8" w:rsidP="00F905B2">
      <w:pPr>
        <w:spacing w:line="360" w:lineRule="auto"/>
        <w:ind w:firstLineChars="200" w:firstLine="480"/>
      </w:pPr>
    </w:p>
    <w:p w14:paraId="6A9A3ECC" w14:textId="77777777" w:rsidR="00E52FE3" w:rsidRPr="00E52FE3" w:rsidRDefault="00E52FE3" w:rsidP="0001698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52FE3">
        <w:rPr>
          <w:rFonts w:ascii="Consolas" w:hAnsi="Consolas" w:cs="宋体"/>
          <w:color w:val="000000"/>
          <w:kern w:val="0"/>
          <w:sz w:val="21"/>
          <w:szCs w:val="21"/>
        </w:rPr>
        <w:t>b = [1, -2 * cos(omega), 1];</w:t>
      </w:r>
    </w:p>
    <w:p w14:paraId="443B60D9" w14:textId="77777777" w:rsidR="00E52FE3" w:rsidRDefault="00E52FE3" w:rsidP="0001698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52FE3">
        <w:rPr>
          <w:rFonts w:ascii="Consolas" w:hAnsi="Consolas" w:cs="宋体"/>
          <w:color w:val="000000"/>
          <w:kern w:val="0"/>
          <w:sz w:val="21"/>
          <w:szCs w:val="21"/>
        </w:rPr>
        <w:t>a = [1];</w:t>
      </w:r>
    </w:p>
    <w:p w14:paraId="4495398D" w14:textId="1C3BFBE6" w:rsidR="00E4148C" w:rsidRPr="00A42CB1" w:rsidRDefault="00A42CB1" w:rsidP="0001698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 w:hint="eastAsia"/>
          <w:color w:val="000000"/>
          <w:kern w:val="0"/>
          <w:sz w:val="21"/>
          <w:szCs w:val="21"/>
        </w:rPr>
      </w:pPr>
      <w:r w:rsidRPr="00A42CB1">
        <w:rPr>
          <w:rFonts w:ascii="Consolas" w:hAnsi="Consolas" w:cs="宋体"/>
          <w:color w:val="000000"/>
          <w:kern w:val="0"/>
          <w:sz w:val="21"/>
          <w:szCs w:val="21"/>
        </w:rPr>
        <w:t xml:space="preserve">v = </w:t>
      </w:r>
      <w:proofErr w:type="gramStart"/>
      <w:r w:rsidRPr="00A42CB1">
        <w:rPr>
          <w:rFonts w:ascii="Consolas" w:hAnsi="Consolas" w:cs="宋体"/>
          <w:color w:val="000000"/>
          <w:kern w:val="0"/>
          <w:sz w:val="21"/>
          <w:szCs w:val="21"/>
        </w:rPr>
        <w:t>filter(</w:t>
      </w:r>
      <w:proofErr w:type="gramEnd"/>
      <w:r w:rsidRPr="00A42CB1">
        <w:rPr>
          <w:rFonts w:ascii="Consolas" w:hAnsi="Consolas" w:cs="宋体"/>
          <w:color w:val="000000"/>
          <w:kern w:val="0"/>
          <w:sz w:val="21"/>
          <w:szCs w:val="21"/>
        </w:rPr>
        <w:t>a, b, [x; 0]);</w:t>
      </w:r>
    </w:p>
    <w:p w14:paraId="0A3C0644" w14:textId="2E22E6F4" w:rsidR="00E4148C" w:rsidRDefault="00E4148C" w:rsidP="00F905B2">
      <w:pPr>
        <w:spacing w:line="360" w:lineRule="auto"/>
        <w:ind w:firstLineChars="200" w:firstLine="480"/>
      </w:pPr>
    </w:p>
    <w:p w14:paraId="0C02F0EA" w14:textId="063FC8E3" w:rsidR="00A42CB1" w:rsidRDefault="0093118F" w:rsidP="00F905B2">
      <w:pPr>
        <w:spacing w:line="360" w:lineRule="auto"/>
        <w:ind w:firstLineChars="200" w:firstLine="480"/>
      </w:pPr>
      <w:r>
        <w:rPr>
          <w:rFonts w:hint="eastAsia"/>
        </w:rPr>
        <w:t>据此，依次对</w:t>
      </w:r>
      <w:r w:rsidR="007438DD">
        <w:rPr>
          <w:rFonts w:hint="eastAsia"/>
        </w:rPr>
        <w:t>十个音频文件进行频谱分析，并绘制出图像得到：</w:t>
      </w:r>
    </w:p>
    <w:p w14:paraId="05FEF6CF" w14:textId="214F048B" w:rsidR="007438DD" w:rsidRDefault="007438DD" w:rsidP="00F905B2">
      <w:pPr>
        <w:spacing w:line="360" w:lineRule="auto"/>
        <w:ind w:firstLineChars="200" w:firstLine="480"/>
      </w:pPr>
    </w:p>
    <w:p w14:paraId="6F6E1BD0" w14:textId="563BB7C1" w:rsidR="007438DD" w:rsidRDefault="00C44876" w:rsidP="007438DD">
      <w:pPr>
        <w:spacing w:line="360" w:lineRule="auto"/>
        <w:jc w:val="center"/>
        <w:rPr>
          <w:rFonts w:hint="eastAsia"/>
        </w:rPr>
      </w:pPr>
      <w:r w:rsidRPr="00C44876">
        <w:rPr>
          <w:rFonts w:hint="eastAsia"/>
          <w:noProof/>
        </w:rPr>
        <w:drawing>
          <wp:inline distT="0" distB="0" distL="0" distR="0" wp14:anchorId="0C2FEEA3" wp14:editId="2DD79AD6">
            <wp:extent cx="5274310" cy="97909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AD7E" w14:textId="4AB3C1AE" w:rsidR="00A42CB1" w:rsidRDefault="00A42CB1" w:rsidP="00F905B2">
      <w:pPr>
        <w:spacing w:line="360" w:lineRule="auto"/>
        <w:ind w:firstLineChars="200" w:firstLine="480"/>
      </w:pPr>
    </w:p>
    <w:p w14:paraId="6D1A1E5A" w14:textId="30FAB790" w:rsidR="00C35C18" w:rsidRDefault="00614F3A" w:rsidP="00F905B2">
      <w:pPr>
        <w:spacing w:line="360" w:lineRule="auto"/>
        <w:ind w:firstLineChars="200" w:firstLine="480"/>
      </w:pPr>
      <w:r>
        <w:rPr>
          <w:rFonts w:hint="eastAsia"/>
        </w:rPr>
        <w:t>其中，从左到右依次为</w:t>
      </w:r>
      <w:r w:rsidR="006E488A" w:rsidRPr="006E488A">
        <w:t>697</w:t>
      </w:r>
      <w:r w:rsidR="006E488A">
        <w:rPr>
          <w:rFonts w:hint="eastAsia"/>
        </w:rPr>
        <w:t>、</w:t>
      </w:r>
      <w:r w:rsidR="006E488A" w:rsidRPr="006E488A">
        <w:t>770</w:t>
      </w:r>
      <w:r w:rsidR="00D652F7">
        <w:rPr>
          <w:rFonts w:hint="eastAsia"/>
        </w:rPr>
        <w:t>、</w:t>
      </w:r>
      <w:r w:rsidR="006E488A" w:rsidRPr="006E488A">
        <w:t>852</w:t>
      </w:r>
      <w:r w:rsidR="00D652F7">
        <w:rPr>
          <w:rFonts w:hint="eastAsia"/>
        </w:rPr>
        <w:t>、</w:t>
      </w:r>
      <w:r w:rsidR="006E488A" w:rsidRPr="006E488A">
        <w:t>941</w:t>
      </w:r>
      <w:r w:rsidR="00D652F7">
        <w:rPr>
          <w:rFonts w:hint="eastAsia"/>
        </w:rPr>
        <w:t>、</w:t>
      </w:r>
      <w:r w:rsidR="006E488A" w:rsidRPr="006E488A">
        <w:t>1209</w:t>
      </w:r>
      <w:r w:rsidR="00D652F7">
        <w:rPr>
          <w:rFonts w:hint="eastAsia"/>
        </w:rPr>
        <w:t>、</w:t>
      </w:r>
      <w:r w:rsidR="006E488A" w:rsidRPr="006E488A">
        <w:t>1336</w:t>
      </w:r>
      <w:r w:rsidR="00D652F7">
        <w:rPr>
          <w:rFonts w:hint="eastAsia"/>
        </w:rPr>
        <w:t>、</w:t>
      </w:r>
      <w:r w:rsidR="006E488A" w:rsidRPr="006E488A">
        <w:t>1477</w:t>
      </w:r>
      <w:r w:rsidR="00D652F7">
        <w:rPr>
          <w:rFonts w:hint="eastAsia"/>
        </w:rPr>
        <w:t>、</w:t>
      </w:r>
      <w:r w:rsidR="006E488A" w:rsidRPr="006E488A">
        <w:t>1633</w:t>
      </w:r>
      <w:r w:rsidR="00F12769">
        <w:rPr>
          <w:rFonts w:hint="eastAsia"/>
        </w:rPr>
        <w:t>（单位：</w:t>
      </w:r>
      <w:r w:rsidR="00F12769">
        <w:rPr>
          <w:rFonts w:hint="eastAsia"/>
        </w:rPr>
        <w:t>Hz</w:t>
      </w:r>
      <w:r w:rsidR="00F12769">
        <w:rPr>
          <w:rFonts w:hint="eastAsia"/>
        </w:rPr>
        <w:t>）</w:t>
      </w:r>
      <w:r w:rsidR="0080622B">
        <w:rPr>
          <w:rFonts w:hint="eastAsia"/>
        </w:rPr>
        <w:t>频点</w:t>
      </w:r>
      <w:r w:rsidR="00D652F7">
        <w:rPr>
          <w:rFonts w:hint="eastAsia"/>
        </w:rPr>
        <w:t>的幅度值</w:t>
      </w:r>
      <w:r w:rsidR="005371C7">
        <w:rPr>
          <w:rFonts w:hint="eastAsia"/>
        </w:rPr>
        <w:t>。</w:t>
      </w:r>
    </w:p>
    <w:p w14:paraId="1D60EC60" w14:textId="6AB032EF" w:rsidR="0043108D" w:rsidRDefault="0043108D" w:rsidP="00F905B2">
      <w:pPr>
        <w:spacing w:line="360" w:lineRule="auto"/>
        <w:ind w:firstLineChars="200" w:firstLine="480"/>
      </w:pPr>
      <w:r>
        <w:rPr>
          <w:rFonts w:hint="eastAsia"/>
        </w:rPr>
        <w:t>对每个音频文件，分别取前四个和后四个</w:t>
      </w:r>
      <w:r w:rsidR="00590C96">
        <w:rPr>
          <w:rFonts w:hint="eastAsia"/>
        </w:rPr>
        <w:t>频点中的最大值，即可得到按键的行频率和列频率，并判断按键</w:t>
      </w:r>
      <w:r w:rsidR="005F345A">
        <w:rPr>
          <w:rFonts w:hint="eastAsia"/>
        </w:rPr>
        <w:t>，结果如下：</w:t>
      </w:r>
    </w:p>
    <w:p w14:paraId="049EE1C8" w14:textId="5E4858CC" w:rsidR="00C153DC" w:rsidRDefault="00C153DC" w:rsidP="00F905B2">
      <w:pPr>
        <w:spacing w:line="360" w:lineRule="auto"/>
        <w:ind w:firstLineChars="200" w:firstLine="480"/>
      </w:pPr>
    </w:p>
    <w:p w14:paraId="18836B38" w14:textId="31FD2084" w:rsidR="00C153DC" w:rsidRDefault="00586B54" w:rsidP="00586B54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6D52EC2" wp14:editId="2AFE99EA">
            <wp:extent cx="2341552" cy="1937385"/>
            <wp:effectExtent l="0" t="0" r="190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477" t="53578" r="57332" b="14979"/>
                    <a:stretch/>
                  </pic:blipFill>
                  <pic:spPr bwMode="auto">
                    <a:xfrm>
                      <a:off x="0" y="0"/>
                      <a:ext cx="2366465" cy="1957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6C93D" w14:textId="5852E314" w:rsidR="00426096" w:rsidRPr="00D652F7" w:rsidRDefault="00426096" w:rsidP="00F905B2">
      <w:pPr>
        <w:spacing w:line="360" w:lineRule="auto"/>
        <w:ind w:firstLineChars="200" w:firstLine="480"/>
      </w:pPr>
    </w:p>
    <w:p w14:paraId="7EDE6D96" w14:textId="2ADFD11F" w:rsidR="00426096" w:rsidRDefault="00586B54" w:rsidP="00F905B2">
      <w:pPr>
        <w:spacing w:line="360" w:lineRule="auto"/>
        <w:ind w:firstLineChars="200" w:firstLine="480"/>
      </w:pPr>
      <w:r>
        <w:rPr>
          <w:rFonts w:hint="eastAsia"/>
        </w:rPr>
        <w:t>可以看到，和使用</w:t>
      </w:r>
      <w:r>
        <w:rPr>
          <w:rFonts w:hint="eastAsia"/>
        </w:rPr>
        <w:t>F</w:t>
      </w:r>
      <w:r>
        <w:t>FT</w:t>
      </w:r>
      <w:r w:rsidR="00FE6690">
        <w:rPr>
          <w:rFonts w:hint="eastAsia"/>
        </w:rPr>
        <w:t>得到的结果一致。</w:t>
      </w:r>
    </w:p>
    <w:p w14:paraId="7DB4D99A" w14:textId="23805ED2" w:rsidR="00FE6690" w:rsidRDefault="00FE6690" w:rsidP="00F905B2">
      <w:pPr>
        <w:spacing w:line="360" w:lineRule="auto"/>
        <w:ind w:firstLineChars="200" w:firstLine="480"/>
      </w:pPr>
      <w:r>
        <w:rPr>
          <w:rFonts w:hint="eastAsia"/>
        </w:rPr>
        <w:t>本题的启动脚本为</w:t>
      </w:r>
      <w:r w:rsidRPr="00FE6690">
        <w:t>hw_3_2_2.m</w:t>
      </w:r>
      <w:r>
        <w:rPr>
          <w:rFonts w:hint="eastAsia"/>
        </w:rPr>
        <w:t>。</w:t>
      </w:r>
    </w:p>
    <w:p w14:paraId="0DFFC639" w14:textId="78E14B92" w:rsidR="00E94863" w:rsidRDefault="00E94863" w:rsidP="00E94863">
      <w:pPr>
        <w:pStyle w:val="3"/>
        <w:numPr>
          <w:ilvl w:val="0"/>
          <w:numId w:val="4"/>
        </w:numPr>
      </w:pPr>
      <w:proofErr w:type="gramStart"/>
      <w:r>
        <w:rPr>
          <w:rFonts w:hint="eastAsia"/>
        </w:rPr>
        <w:t>识别</w:t>
      </w:r>
      <w:r w:rsidR="00391061">
        <w:rPr>
          <w:rFonts w:hint="eastAsia"/>
        </w:rPr>
        <w:t>长</w:t>
      </w:r>
      <w:proofErr w:type="gramEnd"/>
      <w:r w:rsidR="00391061">
        <w:rPr>
          <w:rFonts w:hint="eastAsia"/>
        </w:rPr>
        <w:t>音频信号</w:t>
      </w:r>
    </w:p>
    <w:p w14:paraId="0EC27117" w14:textId="776184B3" w:rsidR="000D216A" w:rsidRDefault="006A4475" w:rsidP="00F905B2">
      <w:pPr>
        <w:spacing w:line="360" w:lineRule="auto"/>
        <w:ind w:firstLineChars="200" w:firstLine="480"/>
      </w:pPr>
      <w:r>
        <w:rPr>
          <w:rFonts w:hint="eastAsia"/>
        </w:rPr>
        <w:t>对于</w:t>
      </w:r>
      <w:r w:rsidR="00A03FE7">
        <w:rPr>
          <w:rFonts w:hint="eastAsia"/>
        </w:rPr>
        <w:t>给定的</w:t>
      </w:r>
      <w:proofErr w:type="gramStart"/>
      <w:r w:rsidR="00A03FE7">
        <w:rPr>
          <w:rFonts w:hint="eastAsia"/>
        </w:rPr>
        <w:t>的</w:t>
      </w:r>
      <w:proofErr w:type="gramEnd"/>
      <w:r w:rsidR="00A03FE7">
        <w:rPr>
          <w:rFonts w:hint="eastAsia"/>
        </w:rPr>
        <w:t>长音频信号，</w:t>
      </w:r>
      <w:r w:rsidR="005A602C">
        <w:rPr>
          <w:rFonts w:hint="eastAsia"/>
        </w:rPr>
        <w:t>需要计算其每个时间点附近的</w:t>
      </w:r>
      <w:r w:rsidR="006718F0">
        <w:rPr>
          <w:rFonts w:hint="eastAsia"/>
        </w:rPr>
        <w:t>频谱。为此，对给定的长音频信号做短时傅里叶变换</w:t>
      </w:r>
      <w:r w:rsidR="00A66AA7">
        <w:rPr>
          <w:rFonts w:hint="eastAsia"/>
        </w:rPr>
        <w:t>，计算每个时刻附近</w:t>
      </w:r>
      <w:r w:rsidR="00CC2FC5">
        <w:rPr>
          <w:rFonts w:hint="eastAsia"/>
        </w:rPr>
        <w:t>的频谱情况。</w:t>
      </w:r>
    </w:p>
    <w:p w14:paraId="732CAEF3" w14:textId="0E1AEEEB" w:rsidR="00E73F8B" w:rsidRDefault="003206C2" w:rsidP="00F905B2">
      <w:pPr>
        <w:spacing w:line="360" w:lineRule="auto"/>
        <w:ind w:firstLineChars="200" w:firstLine="480"/>
      </w:pPr>
      <w:r>
        <w:rPr>
          <w:rFonts w:hint="eastAsia"/>
        </w:rPr>
        <w:t>考虑到</w:t>
      </w:r>
      <w:r w:rsidR="005152AB">
        <w:rPr>
          <w:rFonts w:hint="eastAsia"/>
        </w:rPr>
        <w:t>电话按键时，</w:t>
      </w:r>
      <w:r w:rsidR="006E0171">
        <w:rPr>
          <w:rFonts w:hint="eastAsia"/>
        </w:rPr>
        <w:t>每次按键的时间一般都比</w:t>
      </w:r>
      <w:r w:rsidR="006E0171">
        <w:t>0.1</w:t>
      </w:r>
      <w:r w:rsidR="006E0171">
        <w:rPr>
          <w:rFonts w:hint="eastAsia"/>
        </w:rPr>
        <w:t>s</w:t>
      </w:r>
      <w:r w:rsidR="006E0171">
        <w:rPr>
          <w:rFonts w:hint="eastAsia"/>
        </w:rPr>
        <w:t>大很多，</w:t>
      </w:r>
      <w:r w:rsidR="006D0C63">
        <w:rPr>
          <w:rFonts w:hint="eastAsia"/>
        </w:rPr>
        <w:t>因此</w:t>
      </w:r>
      <w:r w:rsidR="009138EC">
        <w:rPr>
          <w:rFonts w:hint="eastAsia"/>
        </w:rPr>
        <w:t>取短时傅里叶变换的</w:t>
      </w:r>
      <w:r w:rsidR="00BA339B">
        <w:rPr>
          <w:rFonts w:hint="eastAsia"/>
        </w:rPr>
        <w:t>长度为</w:t>
      </w:r>
      <w:r w:rsidR="00BA339B">
        <w:rPr>
          <w:rFonts w:hint="eastAsia"/>
        </w:rPr>
        <w:t>0</w:t>
      </w:r>
      <w:r w:rsidR="00BA339B">
        <w:t>.1</w:t>
      </w:r>
      <w:r w:rsidR="00BA339B">
        <w:rPr>
          <w:rFonts w:hint="eastAsia"/>
        </w:rPr>
        <w:t>s</w:t>
      </w:r>
      <w:r w:rsidR="00BA339B">
        <w:rPr>
          <w:rFonts w:hint="eastAsia"/>
        </w:rPr>
        <w:t>，由于采样率为</w:t>
      </w:r>
      <w:r w:rsidR="00BA339B">
        <w:rPr>
          <w:rFonts w:hint="eastAsia"/>
        </w:rPr>
        <w:t>8</w:t>
      </w:r>
      <w:r w:rsidR="00BA339B">
        <w:t>000</w:t>
      </w:r>
      <w:r w:rsidR="00BA339B">
        <w:rPr>
          <w:rFonts w:hint="eastAsia"/>
        </w:rPr>
        <w:t>，因此</w:t>
      </w:r>
      <w:r w:rsidR="00126FB6">
        <w:rPr>
          <w:rFonts w:hint="eastAsia"/>
        </w:rPr>
        <w:t>变换长度为</w:t>
      </w:r>
      <w:r w:rsidR="00126FB6">
        <w:rPr>
          <w:rFonts w:hint="eastAsia"/>
        </w:rPr>
        <w:t>8</w:t>
      </w:r>
      <w:r w:rsidR="00126FB6">
        <w:t>00</w:t>
      </w:r>
      <w:r w:rsidR="00126FB6">
        <w:rPr>
          <w:rFonts w:hint="eastAsia"/>
        </w:rPr>
        <w:t>个点。</w:t>
      </w:r>
      <w:r w:rsidR="001E6A3F">
        <w:rPr>
          <w:rFonts w:hint="eastAsia"/>
        </w:rPr>
        <w:t>注意到</w:t>
      </w:r>
      <w:r w:rsidR="00C37736">
        <w:rPr>
          <w:rFonts w:hint="eastAsia"/>
        </w:rPr>
        <w:t>音频文件的长度为</w:t>
      </w:r>
      <w:r w:rsidR="00C37736">
        <w:rPr>
          <w:rFonts w:hint="eastAsia"/>
        </w:rPr>
        <w:t>5</w:t>
      </w:r>
      <w:r w:rsidR="00C37736">
        <w:t>3082</w:t>
      </w:r>
      <w:r w:rsidR="00C37736">
        <w:rPr>
          <w:rFonts w:hint="eastAsia"/>
        </w:rPr>
        <w:t>个点，</w:t>
      </w:r>
      <w:r w:rsidR="008E30B1">
        <w:rPr>
          <w:rFonts w:hint="eastAsia"/>
        </w:rPr>
        <w:t>若以步长</w:t>
      </w:r>
      <w:r w:rsidR="00903E22">
        <w:rPr>
          <w:rFonts w:hint="eastAsia"/>
        </w:rPr>
        <w:t>为</w:t>
      </w:r>
      <w:r w:rsidR="00903E22">
        <w:rPr>
          <w:rFonts w:hint="eastAsia"/>
        </w:rPr>
        <w:t>1</w:t>
      </w:r>
      <w:r w:rsidR="00903E22">
        <w:rPr>
          <w:rFonts w:hint="eastAsia"/>
        </w:rPr>
        <w:t>做</w:t>
      </w:r>
      <w:r w:rsidR="00C37736">
        <w:rPr>
          <w:rFonts w:hint="eastAsia"/>
        </w:rPr>
        <w:t>短时傅里叶变换</w:t>
      </w:r>
      <w:r w:rsidR="0095326E">
        <w:rPr>
          <w:rFonts w:hint="eastAsia"/>
        </w:rPr>
        <w:t>则计算量很大</w:t>
      </w:r>
      <w:r w:rsidR="00451A7C">
        <w:rPr>
          <w:rFonts w:hint="eastAsia"/>
        </w:rPr>
        <w:t>，因此取</w:t>
      </w:r>
      <w:r w:rsidR="002C2A4A">
        <w:rPr>
          <w:rFonts w:hint="eastAsia"/>
        </w:rPr>
        <w:t>步长为</w:t>
      </w:r>
      <w:r w:rsidR="002C2A4A">
        <w:rPr>
          <w:rFonts w:hint="eastAsia"/>
        </w:rPr>
        <w:t>4</w:t>
      </w:r>
      <w:r w:rsidR="002C2A4A">
        <w:t>00</w:t>
      </w:r>
      <w:r w:rsidR="002C2A4A">
        <w:rPr>
          <w:rFonts w:hint="eastAsia"/>
        </w:rPr>
        <w:t>个点</w:t>
      </w:r>
      <w:r w:rsidR="00F00266">
        <w:rPr>
          <w:rFonts w:hint="eastAsia"/>
        </w:rPr>
        <w:t>，减少</w:t>
      </w:r>
      <w:r w:rsidR="00780ADF">
        <w:rPr>
          <w:rFonts w:hint="eastAsia"/>
        </w:rPr>
        <w:t>计算次数</w:t>
      </w:r>
      <w:r w:rsidR="00B55FB6">
        <w:rPr>
          <w:rFonts w:hint="eastAsia"/>
        </w:rPr>
        <w:t>。</w:t>
      </w:r>
      <w:r w:rsidR="00FE344D">
        <w:rPr>
          <w:rFonts w:hint="eastAsia"/>
        </w:rPr>
        <w:t>步长为</w:t>
      </w:r>
      <w:r w:rsidR="00FE344D">
        <w:t>400</w:t>
      </w:r>
      <w:r w:rsidR="00FE344D">
        <w:rPr>
          <w:rFonts w:hint="eastAsia"/>
        </w:rPr>
        <w:t>个点时，</w:t>
      </w:r>
      <w:r w:rsidR="009E0B03">
        <w:rPr>
          <w:rFonts w:hint="eastAsia"/>
        </w:rPr>
        <w:t>对应连续时间为</w:t>
      </w:r>
      <w:r w:rsidR="009E0B03">
        <w:rPr>
          <w:rFonts w:hint="eastAsia"/>
        </w:rPr>
        <w:t>0</w:t>
      </w:r>
      <w:r w:rsidR="009E0B03">
        <w:t>.05</w:t>
      </w:r>
      <w:r w:rsidR="009E0B03">
        <w:rPr>
          <w:rFonts w:hint="eastAsia"/>
        </w:rPr>
        <w:t>秒</w:t>
      </w:r>
      <w:r w:rsidR="0038516C">
        <w:rPr>
          <w:rFonts w:hint="eastAsia"/>
        </w:rPr>
        <w:t>，根据生活中打电话的按键经验应该足够小。</w:t>
      </w:r>
    </w:p>
    <w:p w14:paraId="634431B9" w14:textId="53E91A87" w:rsidR="00952F62" w:rsidRPr="0075741F" w:rsidRDefault="00952F62" w:rsidP="0075741F">
      <w:pPr>
        <w:pStyle w:val="4"/>
        <w:numPr>
          <w:ilvl w:val="1"/>
          <w:numId w:val="2"/>
        </w:numPr>
        <w:rPr>
          <w:rFonts w:ascii="Times New Roman" w:hAnsi="Times New Roman" w:cs="Times New Roman"/>
        </w:rPr>
      </w:pPr>
      <w:r w:rsidRPr="0075741F">
        <w:rPr>
          <w:rFonts w:ascii="Times New Roman" w:hAnsi="Times New Roman" w:cs="Times New Roman"/>
        </w:rPr>
        <w:t>使用</w:t>
      </w:r>
      <w:r w:rsidRPr="0075741F">
        <w:rPr>
          <w:rFonts w:ascii="Times New Roman" w:hAnsi="Times New Roman" w:cs="Times New Roman"/>
        </w:rPr>
        <w:t>FFT</w:t>
      </w:r>
      <w:r w:rsidRPr="0075741F">
        <w:rPr>
          <w:rFonts w:ascii="Times New Roman" w:hAnsi="Times New Roman" w:cs="Times New Roman"/>
        </w:rPr>
        <w:t>进行</w:t>
      </w:r>
      <w:r w:rsidR="008B6F72" w:rsidRPr="0075741F">
        <w:rPr>
          <w:rFonts w:ascii="Times New Roman" w:hAnsi="Times New Roman" w:cs="Times New Roman"/>
        </w:rPr>
        <w:t>短时傅里叶变换</w:t>
      </w:r>
    </w:p>
    <w:p w14:paraId="3A4C5648" w14:textId="4011C96B" w:rsidR="001B0E20" w:rsidRDefault="00090531" w:rsidP="00F905B2">
      <w:pPr>
        <w:spacing w:line="360" w:lineRule="auto"/>
        <w:ind w:firstLineChars="200" w:firstLine="480"/>
      </w:pPr>
      <w:r>
        <w:rPr>
          <w:rFonts w:hint="eastAsia"/>
        </w:rPr>
        <w:t>使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内置的函数</w:t>
      </w:r>
      <w:r>
        <w:rPr>
          <w:rFonts w:hint="eastAsia"/>
        </w:rPr>
        <w:t>F</w:t>
      </w:r>
      <w:r>
        <w:t>FT</w:t>
      </w:r>
      <w:r w:rsidR="00A17395">
        <w:rPr>
          <w:rFonts w:hint="eastAsia"/>
        </w:rPr>
        <w:t>进行短时傅里叶变换</w:t>
      </w:r>
      <w:r w:rsidR="00E20849">
        <w:rPr>
          <w:rFonts w:hint="eastAsia"/>
        </w:rPr>
        <w:t>，得到的</w:t>
      </w:r>
      <w:r w:rsidR="00A31BA7">
        <w:rPr>
          <w:rFonts w:hint="eastAsia"/>
        </w:rPr>
        <w:t>三维</w:t>
      </w:r>
      <w:r w:rsidR="00F93BCD">
        <w:rPr>
          <w:rFonts w:hint="eastAsia"/>
        </w:rPr>
        <w:t>频谱</w:t>
      </w:r>
      <w:r w:rsidR="00A31BA7">
        <w:rPr>
          <w:rFonts w:hint="eastAsia"/>
        </w:rPr>
        <w:t>图像如下：</w:t>
      </w:r>
    </w:p>
    <w:p w14:paraId="0C7619E8" w14:textId="29CC8DBC" w:rsidR="000964C2" w:rsidRDefault="000964C2" w:rsidP="00F905B2">
      <w:pPr>
        <w:spacing w:line="360" w:lineRule="auto"/>
        <w:ind w:firstLineChars="200" w:firstLine="480"/>
      </w:pPr>
    </w:p>
    <w:p w14:paraId="27661E78" w14:textId="708F5F2F" w:rsidR="000964C2" w:rsidRPr="000964C2" w:rsidRDefault="003F3012" w:rsidP="000964C2">
      <w:pPr>
        <w:spacing w:line="360" w:lineRule="auto"/>
        <w:jc w:val="center"/>
        <w:rPr>
          <w:rFonts w:hint="eastAsia"/>
        </w:rPr>
      </w:pPr>
      <w:r w:rsidRPr="003F3012">
        <w:lastRenderedPageBreak/>
        <w:drawing>
          <wp:inline distT="0" distB="0" distL="0" distR="0" wp14:anchorId="47438F2D" wp14:editId="63F0704B">
            <wp:extent cx="5274310" cy="25463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9522" w14:textId="1A10CAFC" w:rsidR="00426096" w:rsidRDefault="00426096" w:rsidP="00F905B2">
      <w:pPr>
        <w:spacing w:line="360" w:lineRule="auto"/>
        <w:ind w:firstLineChars="200" w:firstLine="480"/>
      </w:pPr>
    </w:p>
    <w:p w14:paraId="1147E1F1" w14:textId="1B197D3C" w:rsidR="003F3012" w:rsidRDefault="003F3012" w:rsidP="00F905B2">
      <w:pPr>
        <w:spacing w:line="360" w:lineRule="auto"/>
        <w:ind w:firstLineChars="200" w:firstLine="480"/>
      </w:pPr>
      <w:r>
        <w:rPr>
          <w:rFonts w:hint="eastAsia"/>
        </w:rPr>
        <w:t>三维图像不够直观，查看其</w:t>
      </w:r>
      <w:r w:rsidR="00D53857">
        <w:rPr>
          <w:rFonts w:hint="eastAsia"/>
        </w:rPr>
        <w:t>俯视图：</w:t>
      </w:r>
    </w:p>
    <w:p w14:paraId="1D0F06D5" w14:textId="6485D10C" w:rsidR="0066625B" w:rsidRDefault="0066625B" w:rsidP="00F905B2">
      <w:pPr>
        <w:spacing w:line="360" w:lineRule="auto"/>
        <w:ind w:firstLineChars="200" w:firstLine="480"/>
      </w:pPr>
    </w:p>
    <w:p w14:paraId="7CB1B7FC" w14:textId="711D40C4" w:rsidR="0066625B" w:rsidRDefault="00F5207F" w:rsidP="0066625B">
      <w:pPr>
        <w:spacing w:line="360" w:lineRule="auto"/>
        <w:jc w:val="center"/>
        <w:rPr>
          <w:rFonts w:hint="eastAsia"/>
        </w:rPr>
      </w:pPr>
      <w:r w:rsidRPr="00F5207F">
        <w:drawing>
          <wp:inline distT="0" distB="0" distL="0" distR="0" wp14:anchorId="0A4AA63A" wp14:editId="502E3954">
            <wp:extent cx="5274310" cy="25463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9993" w14:textId="0D06F94F" w:rsidR="003F3012" w:rsidRDefault="003F3012" w:rsidP="00F905B2">
      <w:pPr>
        <w:spacing w:line="360" w:lineRule="auto"/>
        <w:ind w:firstLineChars="200" w:firstLine="480"/>
      </w:pPr>
    </w:p>
    <w:p w14:paraId="5F970E62" w14:textId="48E4624C" w:rsidR="00D9193E" w:rsidRDefault="00D9193E" w:rsidP="00F905B2">
      <w:pPr>
        <w:spacing w:line="360" w:lineRule="auto"/>
        <w:ind w:firstLineChars="200" w:firstLine="480"/>
      </w:pPr>
      <w:r>
        <w:rPr>
          <w:rFonts w:hint="eastAsia"/>
        </w:rPr>
        <w:t>其中较亮的点为频谱较强的点</w:t>
      </w:r>
      <w:r w:rsidR="00235E46">
        <w:rPr>
          <w:rFonts w:hint="eastAsia"/>
        </w:rPr>
        <w:t>，可以看到</w:t>
      </w:r>
      <w:r w:rsidR="00211A59">
        <w:rPr>
          <w:rFonts w:hint="eastAsia"/>
        </w:rPr>
        <w:t>短时傅里叶变换成功分析出了</w:t>
      </w:r>
      <w:r w:rsidR="0030093D">
        <w:rPr>
          <w:rFonts w:hint="eastAsia"/>
        </w:rPr>
        <w:t>各个时间点附近的</w:t>
      </w:r>
      <w:r w:rsidR="00211A59">
        <w:rPr>
          <w:rFonts w:hint="eastAsia"/>
        </w:rPr>
        <w:t>频谱。</w:t>
      </w:r>
    </w:p>
    <w:p w14:paraId="7C9BD306" w14:textId="13DBD0B5" w:rsidR="00872C18" w:rsidRDefault="00872C18" w:rsidP="00F905B2">
      <w:pPr>
        <w:spacing w:line="360" w:lineRule="auto"/>
        <w:ind w:firstLineChars="200" w:firstLine="480"/>
      </w:pPr>
      <w:r>
        <w:rPr>
          <w:rFonts w:hint="eastAsia"/>
        </w:rPr>
        <w:t>从</w:t>
      </w:r>
      <w:r w:rsidR="006B418F">
        <w:rPr>
          <w:rFonts w:hint="eastAsia"/>
        </w:rPr>
        <w:t>频谱图中还可以看出，有一些点</w:t>
      </w:r>
      <w:r w:rsidR="00C92B66">
        <w:rPr>
          <w:rFonts w:hint="eastAsia"/>
        </w:rPr>
        <w:t>是</w:t>
      </w:r>
      <w:r w:rsidR="006B418F">
        <w:rPr>
          <w:rFonts w:hint="eastAsia"/>
        </w:rPr>
        <w:t>在按键的间隙当中</w:t>
      </w:r>
      <w:r w:rsidR="00DC7657">
        <w:rPr>
          <w:rFonts w:hint="eastAsia"/>
        </w:rPr>
        <w:t>，即</w:t>
      </w:r>
      <w:r w:rsidR="00262F7E">
        <w:rPr>
          <w:rFonts w:hint="eastAsia"/>
        </w:rPr>
        <w:t>不代表任何按键</w:t>
      </w:r>
      <w:r w:rsidR="008A6B9F">
        <w:rPr>
          <w:rFonts w:hint="eastAsia"/>
        </w:rPr>
        <w:t>，因此</w:t>
      </w:r>
      <w:r w:rsidR="004B7DCD">
        <w:rPr>
          <w:rFonts w:hint="eastAsia"/>
        </w:rPr>
        <w:t>在判断按键时还需要考虑是否</w:t>
      </w:r>
      <w:r w:rsidR="00B87EBE">
        <w:rPr>
          <w:rFonts w:hint="eastAsia"/>
        </w:rPr>
        <w:t>真的是按键音。</w:t>
      </w:r>
      <w:r w:rsidR="000B66FC">
        <w:rPr>
          <w:rFonts w:hint="eastAsia"/>
        </w:rPr>
        <w:t>为此，在</w:t>
      </w:r>
      <w:r w:rsidR="006E34FE">
        <w:rPr>
          <w:rFonts w:hint="eastAsia"/>
        </w:rPr>
        <w:t>根据各个按键频点的</w:t>
      </w:r>
      <w:r w:rsidR="00DF0598">
        <w:rPr>
          <w:rFonts w:hint="eastAsia"/>
        </w:rPr>
        <w:t>幅值判断按键音频率时，</w:t>
      </w:r>
      <w:r w:rsidR="00914BC3">
        <w:rPr>
          <w:rFonts w:hint="eastAsia"/>
        </w:rPr>
        <w:t>可以</w:t>
      </w:r>
      <w:r w:rsidR="00740373">
        <w:rPr>
          <w:rFonts w:hint="eastAsia"/>
        </w:rPr>
        <w:t>加上约束：</w:t>
      </w:r>
      <w:r w:rsidR="00DF4B54">
        <w:rPr>
          <w:rFonts w:hint="eastAsia"/>
        </w:rPr>
        <w:t>所有频点的幅度最大值</w:t>
      </w:r>
      <w:r w:rsidR="004B3A1B">
        <w:rPr>
          <w:rFonts w:hint="eastAsia"/>
        </w:rPr>
        <w:t>与所有频点</w:t>
      </w:r>
      <w:r w:rsidR="00670C65">
        <w:rPr>
          <w:rFonts w:hint="eastAsia"/>
        </w:rPr>
        <w:t>的</w:t>
      </w:r>
      <w:r w:rsidR="00CB7C16">
        <w:rPr>
          <w:rFonts w:hint="eastAsia"/>
        </w:rPr>
        <w:t>幅度最小值之差</w:t>
      </w:r>
      <w:r w:rsidR="004A78E4">
        <w:rPr>
          <w:rFonts w:hint="eastAsia"/>
        </w:rPr>
        <w:t>需要超过</w:t>
      </w:r>
      <w:r w:rsidR="00377293">
        <w:rPr>
          <w:rFonts w:hint="eastAsia"/>
        </w:rPr>
        <w:t>最大值的</w:t>
      </w:r>
      <w:r w:rsidR="00803A76">
        <w:t>8</w:t>
      </w:r>
      <w:r w:rsidR="006104FC">
        <w:t>0%</w:t>
      </w:r>
      <w:r w:rsidR="006D740B">
        <w:rPr>
          <w:rFonts w:hint="eastAsia"/>
        </w:rPr>
        <w:t>，并且得到的</w:t>
      </w:r>
      <w:r w:rsidR="00175101">
        <w:rPr>
          <w:rFonts w:hint="eastAsia"/>
        </w:rPr>
        <w:t>幅度</w:t>
      </w:r>
      <w:proofErr w:type="gramStart"/>
      <w:r w:rsidR="00175101">
        <w:rPr>
          <w:rFonts w:hint="eastAsia"/>
        </w:rPr>
        <w:t>值必须</w:t>
      </w:r>
      <w:proofErr w:type="gramEnd"/>
      <w:r w:rsidR="00175101">
        <w:rPr>
          <w:rFonts w:hint="eastAsia"/>
        </w:rPr>
        <w:t>不小于</w:t>
      </w:r>
      <w:r w:rsidR="00175101">
        <w:rPr>
          <w:rFonts w:hint="eastAsia"/>
        </w:rPr>
        <w:t>5</w:t>
      </w:r>
      <w:r w:rsidR="00175101">
        <w:t>0</w:t>
      </w:r>
      <w:r w:rsidR="00153280">
        <w:rPr>
          <w:rFonts w:hint="eastAsia"/>
        </w:rPr>
        <w:t>；同时由于</w:t>
      </w:r>
      <w:r w:rsidR="003B0B3D">
        <w:rPr>
          <w:rFonts w:hint="eastAsia"/>
        </w:rPr>
        <w:t>变换</w:t>
      </w:r>
      <w:r w:rsidR="00153280">
        <w:rPr>
          <w:rFonts w:hint="eastAsia"/>
        </w:rPr>
        <w:t>点数的</w:t>
      </w:r>
      <w:r w:rsidR="003B0B3D">
        <w:rPr>
          <w:rFonts w:hint="eastAsia"/>
        </w:rPr>
        <w:t>减少</w:t>
      </w:r>
      <w:r w:rsidR="00153280">
        <w:rPr>
          <w:rFonts w:hint="eastAsia"/>
        </w:rPr>
        <w:t>，</w:t>
      </w:r>
      <w:r w:rsidR="00B961EF">
        <w:rPr>
          <w:rFonts w:hint="eastAsia"/>
        </w:rPr>
        <w:t>将每个频点周围</w:t>
      </w:r>
      <w:r w:rsidR="00EB5A86">
        <w:rPr>
          <w:rFonts w:hint="eastAsia"/>
        </w:rPr>
        <w:t>正负</w:t>
      </w:r>
      <w:r w:rsidR="00EB5A86">
        <w:rPr>
          <w:rFonts w:hint="eastAsia"/>
        </w:rPr>
        <w:t>2</w:t>
      </w:r>
      <w:r w:rsidR="00EB5A86">
        <w:t>0H</w:t>
      </w:r>
      <w:r w:rsidR="00EB5A86">
        <w:rPr>
          <w:rFonts w:hint="eastAsia"/>
        </w:rPr>
        <w:t>z</w:t>
      </w:r>
      <w:r w:rsidR="00EB5A86">
        <w:rPr>
          <w:rFonts w:hint="eastAsia"/>
        </w:rPr>
        <w:t>的</w:t>
      </w:r>
      <w:r w:rsidR="006E2EB9">
        <w:rPr>
          <w:rFonts w:hint="eastAsia"/>
        </w:rPr>
        <w:t>范围</w:t>
      </w:r>
      <w:r w:rsidR="008C22AE">
        <w:rPr>
          <w:rFonts w:hint="eastAsia"/>
        </w:rPr>
        <w:t>内</w:t>
      </w:r>
      <w:r w:rsidR="00707DFC">
        <w:rPr>
          <w:rFonts w:hint="eastAsia"/>
        </w:rPr>
        <w:t>幅度</w:t>
      </w:r>
      <w:r w:rsidR="008C22AE">
        <w:rPr>
          <w:rFonts w:hint="eastAsia"/>
        </w:rPr>
        <w:t>的最大值作为</w:t>
      </w:r>
      <w:r w:rsidR="00707DFC">
        <w:rPr>
          <w:rFonts w:hint="eastAsia"/>
        </w:rPr>
        <w:t>该频点的幅度</w:t>
      </w:r>
      <w:r w:rsidR="00CB782B">
        <w:rPr>
          <w:rFonts w:hint="eastAsia"/>
        </w:rPr>
        <w:t>以提高准确度</w:t>
      </w:r>
      <w:r w:rsidR="00707DFC">
        <w:rPr>
          <w:rFonts w:hint="eastAsia"/>
        </w:rPr>
        <w:t>。</w:t>
      </w:r>
    </w:p>
    <w:p w14:paraId="2E24A436" w14:textId="363DFB69" w:rsidR="0040407D" w:rsidRDefault="00687B75" w:rsidP="00F905B2">
      <w:pPr>
        <w:spacing w:line="360" w:lineRule="auto"/>
        <w:ind w:firstLineChars="200" w:firstLine="480"/>
      </w:pPr>
      <w:r>
        <w:rPr>
          <w:rFonts w:hint="eastAsia"/>
        </w:rPr>
        <w:lastRenderedPageBreak/>
        <w:t>最后绘制出</w:t>
      </w:r>
      <w:r w:rsidR="00C6139B">
        <w:rPr>
          <w:rFonts w:hint="eastAsia"/>
        </w:rPr>
        <w:t>识别出的按键与时间</w:t>
      </w:r>
      <w:r w:rsidR="00A5540C">
        <w:rPr>
          <w:rFonts w:hint="eastAsia"/>
        </w:rPr>
        <w:t>的关系如下图：</w:t>
      </w:r>
    </w:p>
    <w:p w14:paraId="4569CF21" w14:textId="073BF1A5" w:rsidR="00E5180F" w:rsidRDefault="00E5180F" w:rsidP="00F905B2">
      <w:pPr>
        <w:spacing w:line="360" w:lineRule="auto"/>
        <w:ind w:firstLineChars="200" w:firstLine="480"/>
      </w:pPr>
    </w:p>
    <w:p w14:paraId="21B1F373" w14:textId="23AD527E" w:rsidR="00E5180F" w:rsidRDefault="00393ED4" w:rsidP="00E5180F">
      <w:pPr>
        <w:spacing w:line="360" w:lineRule="auto"/>
        <w:jc w:val="center"/>
        <w:rPr>
          <w:rFonts w:hint="eastAsia"/>
        </w:rPr>
      </w:pPr>
      <w:r w:rsidRPr="00393ED4">
        <w:rPr>
          <w:rFonts w:hint="eastAsia"/>
          <w:noProof/>
        </w:rPr>
        <w:drawing>
          <wp:inline distT="0" distB="0" distL="0" distR="0" wp14:anchorId="15999C8E" wp14:editId="72568CB3">
            <wp:extent cx="5274310" cy="254463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1803" w14:textId="458ED979" w:rsidR="00D9193E" w:rsidRDefault="00D9193E" w:rsidP="00F905B2">
      <w:pPr>
        <w:spacing w:line="360" w:lineRule="auto"/>
        <w:ind w:firstLineChars="200" w:firstLine="480"/>
      </w:pPr>
    </w:p>
    <w:p w14:paraId="1439D9DE" w14:textId="757E85E0" w:rsidR="00893328" w:rsidRDefault="00172DB8" w:rsidP="00F905B2">
      <w:pPr>
        <w:spacing w:line="360" w:lineRule="auto"/>
        <w:ind w:firstLineChars="200" w:firstLine="480"/>
      </w:pPr>
      <w:r>
        <w:rPr>
          <w:rFonts w:hint="eastAsia"/>
        </w:rPr>
        <w:t>根据上图可以看到，</w:t>
      </w:r>
      <w:r w:rsidR="00384207">
        <w:rPr>
          <w:rFonts w:hint="eastAsia"/>
        </w:rPr>
        <w:t>识别结果为</w:t>
      </w:r>
      <w:r w:rsidR="00D237D6">
        <w:rPr>
          <w:rFonts w:hint="eastAsia"/>
        </w:rPr>
        <w:t>依次</w:t>
      </w:r>
      <w:r w:rsidR="00F84F81">
        <w:rPr>
          <w:rFonts w:hint="eastAsia"/>
        </w:rPr>
        <w:t>按键</w:t>
      </w:r>
      <w:r w:rsidR="006F70E0">
        <w:rPr>
          <w:rFonts w:hint="eastAsia"/>
        </w:rPr>
        <w:t>2</w:t>
      </w:r>
      <w:r w:rsidR="006F70E0">
        <w:rPr>
          <w:rFonts w:hint="eastAsia"/>
        </w:rPr>
        <w:t>、</w:t>
      </w:r>
      <w:r w:rsidR="006F70E0">
        <w:rPr>
          <w:rFonts w:hint="eastAsia"/>
        </w:rPr>
        <w:t>0</w:t>
      </w:r>
      <w:r w:rsidR="006F70E0">
        <w:rPr>
          <w:rFonts w:hint="eastAsia"/>
        </w:rPr>
        <w:t>、</w:t>
      </w:r>
      <w:r w:rsidR="003C36A3">
        <w:rPr>
          <w:rFonts w:hint="eastAsia"/>
        </w:rPr>
        <w:t>5</w:t>
      </w:r>
      <w:r w:rsidR="003C36A3">
        <w:rPr>
          <w:rFonts w:hint="eastAsia"/>
        </w:rPr>
        <w:t>、</w:t>
      </w:r>
      <w:r w:rsidR="003C36A3">
        <w:rPr>
          <w:rFonts w:hint="eastAsia"/>
        </w:rPr>
        <w:t>8</w:t>
      </w:r>
      <w:r w:rsidR="003C36A3">
        <w:rPr>
          <w:rFonts w:hint="eastAsia"/>
        </w:rPr>
        <w:t>、</w:t>
      </w:r>
      <w:r w:rsidR="003C36A3">
        <w:rPr>
          <w:rFonts w:hint="eastAsia"/>
        </w:rPr>
        <w:t>9</w:t>
      </w:r>
      <w:r w:rsidR="003C36A3">
        <w:rPr>
          <w:rFonts w:hint="eastAsia"/>
        </w:rPr>
        <w:t>、</w:t>
      </w:r>
      <w:r w:rsidR="003C36A3">
        <w:rPr>
          <w:rFonts w:hint="eastAsia"/>
        </w:rPr>
        <w:t>1</w:t>
      </w:r>
      <w:r w:rsidR="003C36A3">
        <w:rPr>
          <w:rFonts w:hint="eastAsia"/>
        </w:rPr>
        <w:t>、</w:t>
      </w:r>
      <w:r w:rsidR="00EC2617">
        <w:rPr>
          <w:rFonts w:hint="eastAsia"/>
        </w:rPr>
        <w:t>？</w:t>
      </w:r>
      <w:r w:rsidR="003C36A3">
        <w:rPr>
          <w:rFonts w:hint="eastAsia"/>
        </w:rPr>
        <w:t>、</w:t>
      </w:r>
      <w:r w:rsidR="003C36A3">
        <w:rPr>
          <w:rFonts w:hint="eastAsia"/>
        </w:rPr>
        <w:t>3</w:t>
      </w:r>
      <w:r w:rsidR="003C36A3">
        <w:rPr>
          <w:rFonts w:hint="eastAsia"/>
        </w:rPr>
        <w:t>、</w:t>
      </w:r>
      <w:r w:rsidR="003C36A3">
        <w:rPr>
          <w:rFonts w:hint="eastAsia"/>
        </w:rPr>
        <w:t>2</w:t>
      </w:r>
      <w:r w:rsidR="003C36A3">
        <w:rPr>
          <w:rFonts w:hint="eastAsia"/>
        </w:rPr>
        <w:t>、</w:t>
      </w:r>
      <w:r w:rsidR="003C36A3">
        <w:rPr>
          <w:rFonts w:hint="eastAsia"/>
        </w:rPr>
        <w:t>0</w:t>
      </w:r>
      <w:r w:rsidR="003C36A3">
        <w:rPr>
          <w:rFonts w:hint="eastAsia"/>
        </w:rPr>
        <w:t>、</w:t>
      </w:r>
      <w:r w:rsidR="00C435B4">
        <w:rPr>
          <w:rFonts w:hint="eastAsia"/>
        </w:rPr>
        <w:t>？、</w:t>
      </w:r>
      <w:r w:rsidR="009F752F">
        <w:rPr>
          <w:rFonts w:hint="eastAsia"/>
        </w:rPr>
        <w:t>4</w:t>
      </w:r>
      <w:r w:rsidR="009F752F">
        <w:rPr>
          <w:rFonts w:hint="eastAsia"/>
        </w:rPr>
        <w:t>、</w:t>
      </w:r>
      <w:r w:rsidR="009F752F">
        <w:rPr>
          <w:rFonts w:hint="eastAsia"/>
        </w:rPr>
        <w:t>6</w:t>
      </w:r>
      <w:r w:rsidR="009F752F">
        <w:rPr>
          <w:rFonts w:hint="eastAsia"/>
        </w:rPr>
        <w:t>、</w:t>
      </w:r>
      <w:r w:rsidR="003C36A3">
        <w:rPr>
          <w:rFonts w:hint="eastAsia"/>
        </w:rPr>
        <w:t>4</w:t>
      </w:r>
      <w:r w:rsidR="003C36A3">
        <w:rPr>
          <w:rFonts w:hint="eastAsia"/>
        </w:rPr>
        <w:t>、</w:t>
      </w:r>
      <w:r w:rsidR="00D54489">
        <w:rPr>
          <w:rFonts w:hint="eastAsia"/>
        </w:rPr>
        <w:t>9</w:t>
      </w:r>
      <w:r w:rsidR="00331AB5">
        <w:rPr>
          <w:rFonts w:hint="eastAsia"/>
        </w:rPr>
        <w:t>。其中，问号处可以明显看到有</w:t>
      </w:r>
      <w:r w:rsidR="009171D4">
        <w:rPr>
          <w:rFonts w:hint="eastAsia"/>
        </w:rPr>
        <w:t>两</w:t>
      </w:r>
      <w:r w:rsidR="00331AB5">
        <w:rPr>
          <w:rFonts w:hint="eastAsia"/>
        </w:rPr>
        <w:t>处</w:t>
      </w:r>
      <w:r w:rsidR="004B205A">
        <w:rPr>
          <w:rFonts w:hint="eastAsia"/>
        </w:rPr>
        <w:t>按键并没有被</w:t>
      </w:r>
      <w:r w:rsidR="00C9590A">
        <w:rPr>
          <w:rFonts w:hint="eastAsia"/>
        </w:rPr>
        <w:t>识别</w:t>
      </w:r>
      <w:r w:rsidR="00A87CD2">
        <w:rPr>
          <w:rFonts w:hint="eastAsia"/>
        </w:rPr>
        <w:t>。观察</w:t>
      </w:r>
      <w:r w:rsidR="000E3A99">
        <w:rPr>
          <w:rFonts w:hint="eastAsia"/>
        </w:rPr>
        <w:t>之前得到的</w:t>
      </w:r>
      <w:r w:rsidR="0031290D">
        <w:rPr>
          <w:rFonts w:hint="eastAsia"/>
        </w:rPr>
        <w:t>短时傅里叶变换得到的频谱</w:t>
      </w:r>
      <w:r w:rsidR="00DD5ED7">
        <w:rPr>
          <w:rFonts w:hint="eastAsia"/>
        </w:rPr>
        <w:t>的</w:t>
      </w:r>
      <w:r w:rsidR="00DD5ED7">
        <w:rPr>
          <w:rFonts w:hint="eastAsia"/>
        </w:rPr>
        <w:t>4</w:t>
      </w:r>
      <w:r w:rsidR="00DD5ED7">
        <w:t>.5~4.8</w:t>
      </w:r>
      <w:r w:rsidR="00DD5ED7">
        <w:rPr>
          <w:rFonts w:hint="eastAsia"/>
        </w:rPr>
        <w:t>秒之间的部分</w:t>
      </w:r>
      <w:r w:rsidR="00711E0C">
        <w:rPr>
          <w:rFonts w:hint="eastAsia"/>
        </w:rPr>
        <w:t>，可以看到</w:t>
      </w:r>
      <w:r w:rsidR="00A24077">
        <w:rPr>
          <w:rFonts w:hint="eastAsia"/>
        </w:rPr>
        <w:t>该处按键音的频谱只有一个</w:t>
      </w:r>
      <w:r w:rsidR="00DF74E0">
        <w:rPr>
          <w:rFonts w:hint="eastAsia"/>
        </w:rPr>
        <w:t>明显的峰</w:t>
      </w:r>
      <w:r w:rsidR="00484361">
        <w:rPr>
          <w:rFonts w:hint="eastAsia"/>
        </w:rPr>
        <w:t>，即在</w:t>
      </w:r>
      <w:r w:rsidR="00484361">
        <w:rPr>
          <w:rFonts w:hint="eastAsia"/>
        </w:rPr>
        <w:t>1</w:t>
      </w:r>
      <w:r w:rsidR="00484361">
        <w:t>477H</w:t>
      </w:r>
      <w:r w:rsidR="00484361">
        <w:rPr>
          <w:rFonts w:hint="eastAsia"/>
        </w:rPr>
        <w:t>z</w:t>
      </w:r>
      <w:r w:rsidR="00484361">
        <w:rPr>
          <w:rFonts w:hint="eastAsia"/>
        </w:rPr>
        <w:t>处左右，</w:t>
      </w:r>
      <w:r w:rsidR="00FD5451">
        <w:rPr>
          <w:rFonts w:hint="eastAsia"/>
        </w:rPr>
        <w:t>即，</w:t>
      </w:r>
      <w:r w:rsidR="00DF3F32">
        <w:rPr>
          <w:rFonts w:hint="eastAsia"/>
        </w:rPr>
        <w:t>F</w:t>
      </w:r>
      <w:r w:rsidR="00DF3F32">
        <w:t>FT</w:t>
      </w:r>
      <w:r w:rsidR="00DF3F32">
        <w:rPr>
          <w:rFonts w:hint="eastAsia"/>
        </w:rPr>
        <w:t>只分析</w:t>
      </w:r>
      <w:r w:rsidR="007338A1">
        <w:rPr>
          <w:rFonts w:hint="eastAsia"/>
        </w:rPr>
        <w:t>出了列频率，并没有分析出行频率</w:t>
      </w:r>
      <w:r w:rsidR="0056785D">
        <w:rPr>
          <w:rFonts w:hint="eastAsia"/>
        </w:rPr>
        <w:t>；而在</w:t>
      </w:r>
      <w:r w:rsidR="0056785D">
        <w:rPr>
          <w:rFonts w:hint="eastAsia"/>
        </w:rPr>
        <w:t>2</w:t>
      </w:r>
      <w:r w:rsidR="0056785D">
        <w:t>.8~3.1</w:t>
      </w:r>
      <w:r w:rsidR="0056785D">
        <w:rPr>
          <w:rFonts w:hint="eastAsia"/>
        </w:rPr>
        <w:t>秒之间的部分，</w:t>
      </w:r>
      <w:proofErr w:type="gramStart"/>
      <w:r w:rsidR="0056785D">
        <w:rPr>
          <w:rFonts w:hint="eastAsia"/>
        </w:rPr>
        <w:t>按键音</w:t>
      </w:r>
      <w:r w:rsidR="00CE1FF8">
        <w:rPr>
          <w:rFonts w:hint="eastAsia"/>
        </w:rPr>
        <w:t>只在</w:t>
      </w:r>
      <w:proofErr w:type="gramEnd"/>
      <w:r w:rsidR="00CE1FF8">
        <w:rPr>
          <w:rFonts w:hint="eastAsia"/>
        </w:rPr>
        <w:t>6</w:t>
      </w:r>
      <w:r w:rsidR="00CE1FF8">
        <w:t>97H</w:t>
      </w:r>
      <w:r w:rsidR="00CE1FF8">
        <w:rPr>
          <w:rFonts w:hint="eastAsia"/>
        </w:rPr>
        <w:t>z</w:t>
      </w:r>
      <w:proofErr w:type="gramStart"/>
      <w:r w:rsidR="00CE1FF8">
        <w:rPr>
          <w:rFonts w:hint="eastAsia"/>
        </w:rPr>
        <w:t>处</w:t>
      </w:r>
      <w:r w:rsidR="00B25B33">
        <w:rPr>
          <w:rFonts w:hint="eastAsia"/>
        </w:rPr>
        <w:t>左右</w:t>
      </w:r>
      <w:proofErr w:type="gramEnd"/>
      <w:r w:rsidR="00B25B33">
        <w:rPr>
          <w:rFonts w:hint="eastAsia"/>
        </w:rPr>
        <w:t>有一个列频率的峰，没有分析出行频率</w:t>
      </w:r>
      <w:r w:rsidR="007338A1">
        <w:rPr>
          <w:rFonts w:hint="eastAsia"/>
        </w:rPr>
        <w:t>。推测原因可能是</w:t>
      </w:r>
      <w:r w:rsidR="00CD386C">
        <w:rPr>
          <w:rFonts w:hint="eastAsia"/>
        </w:rPr>
        <w:t>在按键是行频率</w:t>
      </w:r>
      <w:r w:rsidR="009B419D">
        <w:rPr>
          <w:rFonts w:hint="eastAsia"/>
        </w:rPr>
        <w:t>的声音</w:t>
      </w:r>
      <w:r w:rsidR="00153068">
        <w:rPr>
          <w:rFonts w:hint="eastAsia"/>
        </w:rPr>
        <w:t>没有发出</w:t>
      </w:r>
      <w:r w:rsidR="009B419D">
        <w:rPr>
          <w:rFonts w:hint="eastAsia"/>
        </w:rPr>
        <w:t>，或是在录制时出现了失真</w:t>
      </w:r>
      <w:r w:rsidR="00205ED8">
        <w:rPr>
          <w:rFonts w:hint="eastAsia"/>
        </w:rPr>
        <w:t>等等原因导致无法识别。</w:t>
      </w:r>
    </w:p>
    <w:p w14:paraId="11E2EA39" w14:textId="14878C0B" w:rsidR="008A7B7E" w:rsidRDefault="008A7B7E" w:rsidP="00F905B2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本题启动脚本为</w:t>
      </w:r>
      <w:r w:rsidRPr="008A7B7E">
        <w:t>hw_3_2_3_1.m</w:t>
      </w:r>
      <w:r>
        <w:rPr>
          <w:rFonts w:hint="eastAsia"/>
        </w:rPr>
        <w:t>。</w:t>
      </w:r>
    </w:p>
    <w:p w14:paraId="53B277C3" w14:textId="22C75B4C" w:rsidR="00A778B5" w:rsidRPr="00E369F8" w:rsidRDefault="00A778B5" w:rsidP="00E369F8">
      <w:pPr>
        <w:pStyle w:val="4"/>
        <w:numPr>
          <w:ilvl w:val="1"/>
          <w:numId w:val="2"/>
        </w:numPr>
        <w:rPr>
          <w:rFonts w:ascii="Times New Roman" w:hAnsi="Times New Roman" w:cs="Times New Roman"/>
        </w:rPr>
      </w:pPr>
      <w:r w:rsidRPr="00E369F8">
        <w:rPr>
          <w:rFonts w:ascii="Times New Roman" w:hAnsi="Times New Roman" w:cs="Times New Roman"/>
        </w:rPr>
        <w:t>使用</w:t>
      </w:r>
      <w:proofErr w:type="spellStart"/>
      <w:r w:rsidR="00FF5CB9" w:rsidRPr="00E369F8">
        <w:rPr>
          <w:rFonts w:ascii="Times New Roman" w:hAnsi="Times New Roman" w:cs="Times New Roman"/>
        </w:rPr>
        <w:t>Goertzel</w:t>
      </w:r>
      <w:proofErr w:type="spellEnd"/>
      <w:r w:rsidR="00FF5CB9" w:rsidRPr="00E369F8">
        <w:rPr>
          <w:rFonts w:ascii="Times New Roman" w:hAnsi="Times New Roman" w:cs="Times New Roman"/>
        </w:rPr>
        <w:t>算法</w:t>
      </w:r>
      <w:r w:rsidR="00FF5CB9" w:rsidRPr="00E369F8">
        <w:rPr>
          <w:rFonts w:ascii="Times New Roman" w:hAnsi="Times New Roman" w:cs="Times New Roman"/>
        </w:rPr>
        <w:t>计算</w:t>
      </w:r>
    </w:p>
    <w:p w14:paraId="4DC07FB5" w14:textId="5B44F9AB" w:rsidR="00AD6490" w:rsidRDefault="00613540" w:rsidP="00F905B2">
      <w:pPr>
        <w:spacing w:line="360" w:lineRule="auto"/>
        <w:ind w:firstLineChars="200" w:firstLine="480"/>
      </w:pPr>
      <w:r>
        <w:rPr>
          <w:rFonts w:hint="eastAsia"/>
        </w:rPr>
        <w:t>现在使用</w:t>
      </w:r>
      <w:proofErr w:type="spellStart"/>
      <w:r w:rsidR="00364BF1" w:rsidRPr="00EC70EE">
        <w:t>Goertzel</w:t>
      </w:r>
      <w:proofErr w:type="spellEnd"/>
      <w:r w:rsidR="00364BF1">
        <w:rPr>
          <w:rFonts w:hint="eastAsia"/>
        </w:rPr>
        <w:t>算法</w:t>
      </w:r>
      <w:r w:rsidR="00364BF1">
        <w:rPr>
          <w:rFonts w:hint="eastAsia"/>
        </w:rPr>
        <w:t>算法分析</w:t>
      </w:r>
      <w:r w:rsidR="008305A4">
        <w:rPr>
          <w:rFonts w:hint="eastAsia"/>
        </w:rPr>
        <w:t>音频</w:t>
      </w:r>
      <w:r w:rsidR="00472969">
        <w:rPr>
          <w:rFonts w:hint="eastAsia"/>
        </w:rPr>
        <w:t>。</w:t>
      </w:r>
      <w:r w:rsidR="00563AB9">
        <w:rPr>
          <w:rFonts w:hint="eastAsia"/>
        </w:rPr>
        <w:t>类似于之前使用</w:t>
      </w:r>
      <w:r w:rsidR="00563AB9">
        <w:rPr>
          <w:rFonts w:hint="eastAsia"/>
        </w:rPr>
        <w:t>F</w:t>
      </w:r>
      <w:r w:rsidR="00563AB9">
        <w:t>FT</w:t>
      </w:r>
      <w:r w:rsidR="00563AB9">
        <w:rPr>
          <w:rFonts w:hint="eastAsia"/>
        </w:rPr>
        <w:t>进行操作，</w:t>
      </w:r>
      <w:r w:rsidR="00A97577">
        <w:rPr>
          <w:rFonts w:hint="eastAsia"/>
        </w:rPr>
        <w:t>得到</w:t>
      </w:r>
      <w:r w:rsidR="000B68B2">
        <w:rPr>
          <w:rFonts w:hint="eastAsia"/>
        </w:rPr>
        <w:t>各个时间点的</w:t>
      </w:r>
      <w:r w:rsidR="00890CAD">
        <w:rPr>
          <w:rFonts w:hint="eastAsia"/>
        </w:rPr>
        <w:t>各个</w:t>
      </w:r>
      <w:r w:rsidR="00AF5926">
        <w:rPr>
          <w:rFonts w:hint="eastAsia"/>
        </w:rPr>
        <w:t>按键音</w:t>
      </w:r>
      <w:r w:rsidR="00890CAD">
        <w:rPr>
          <w:rFonts w:hint="eastAsia"/>
        </w:rPr>
        <w:t>频点上的</w:t>
      </w:r>
      <w:r w:rsidR="00512DDD">
        <w:rPr>
          <w:rFonts w:hint="eastAsia"/>
        </w:rPr>
        <w:t>频谱如下：</w:t>
      </w:r>
    </w:p>
    <w:p w14:paraId="7F6E9230" w14:textId="4FEB2F5A" w:rsidR="003A04A5" w:rsidRDefault="003A04A5" w:rsidP="00F905B2">
      <w:pPr>
        <w:spacing w:line="360" w:lineRule="auto"/>
        <w:ind w:firstLineChars="200" w:firstLine="480"/>
      </w:pPr>
    </w:p>
    <w:p w14:paraId="0C84698A" w14:textId="625F7A28" w:rsidR="003A04A5" w:rsidRPr="00A778B5" w:rsidRDefault="0011587D" w:rsidP="003A04A5">
      <w:pPr>
        <w:spacing w:line="360" w:lineRule="auto"/>
        <w:jc w:val="center"/>
        <w:rPr>
          <w:rFonts w:hint="eastAsia"/>
        </w:rPr>
      </w:pPr>
      <w:r w:rsidRPr="0011587D">
        <w:lastRenderedPageBreak/>
        <w:drawing>
          <wp:inline distT="0" distB="0" distL="0" distR="0" wp14:anchorId="03DE420D" wp14:editId="3DAB0366">
            <wp:extent cx="5274310" cy="25463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AC7A" w14:textId="77777777" w:rsidR="00C07712" w:rsidRDefault="00C07712" w:rsidP="00F905B2">
      <w:pPr>
        <w:spacing w:line="360" w:lineRule="auto"/>
        <w:ind w:firstLineChars="200" w:firstLine="480"/>
        <w:rPr>
          <w:rFonts w:hint="eastAsia"/>
        </w:rPr>
      </w:pPr>
    </w:p>
    <w:p w14:paraId="214B8735" w14:textId="0D20FF94" w:rsidR="00DB327A" w:rsidRDefault="00596CFB" w:rsidP="00F905B2">
      <w:pPr>
        <w:spacing w:line="360" w:lineRule="auto"/>
        <w:ind w:firstLineChars="200" w:firstLine="480"/>
      </w:pPr>
      <w:r>
        <w:rPr>
          <w:rFonts w:hint="eastAsia"/>
        </w:rPr>
        <w:t>然后对</w:t>
      </w:r>
      <w:r w:rsidR="00105171">
        <w:rPr>
          <w:rFonts w:hint="eastAsia"/>
        </w:rPr>
        <w:t>其每个时间点获取按键</w:t>
      </w:r>
      <w:r w:rsidR="00F30F80">
        <w:rPr>
          <w:rFonts w:hint="eastAsia"/>
        </w:rPr>
        <w:t>，和使用</w:t>
      </w:r>
      <w:r w:rsidR="00F30F80">
        <w:rPr>
          <w:rFonts w:hint="eastAsia"/>
        </w:rPr>
        <w:t>F</w:t>
      </w:r>
      <w:r w:rsidR="00F30F80">
        <w:t>FT</w:t>
      </w:r>
      <w:r w:rsidR="00F30F80">
        <w:rPr>
          <w:rFonts w:hint="eastAsia"/>
        </w:rPr>
        <w:t>算法获取的流程相同。</w:t>
      </w:r>
      <w:r w:rsidR="00BB5323">
        <w:rPr>
          <w:rFonts w:hint="eastAsia"/>
        </w:rPr>
        <w:t>得到如下的图像：</w:t>
      </w:r>
    </w:p>
    <w:p w14:paraId="1AA7B45A" w14:textId="2EBEB30B" w:rsidR="006104A6" w:rsidRDefault="006104A6" w:rsidP="00F905B2">
      <w:pPr>
        <w:spacing w:line="360" w:lineRule="auto"/>
        <w:ind w:firstLineChars="200" w:firstLine="480"/>
      </w:pPr>
    </w:p>
    <w:p w14:paraId="64E7785F" w14:textId="2649F5AC" w:rsidR="006104A6" w:rsidRDefault="007E27B8" w:rsidP="006104A6">
      <w:pPr>
        <w:spacing w:line="360" w:lineRule="auto"/>
        <w:jc w:val="center"/>
        <w:rPr>
          <w:rFonts w:hint="eastAsia"/>
        </w:rPr>
      </w:pPr>
      <w:r w:rsidRPr="007E27B8">
        <w:rPr>
          <w:rFonts w:hint="eastAsia"/>
          <w:noProof/>
        </w:rPr>
        <w:drawing>
          <wp:inline distT="0" distB="0" distL="0" distR="0" wp14:anchorId="054EB5A8" wp14:editId="0BDDB031">
            <wp:extent cx="5274310" cy="254463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7F919" w14:textId="77777777" w:rsidR="006104A6" w:rsidRDefault="006104A6" w:rsidP="00F905B2">
      <w:pPr>
        <w:spacing w:line="360" w:lineRule="auto"/>
        <w:ind w:firstLineChars="200" w:firstLine="480"/>
        <w:rPr>
          <w:rFonts w:hint="eastAsia"/>
        </w:rPr>
      </w:pPr>
    </w:p>
    <w:p w14:paraId="030FED80" w14:textId="7B86E748" w:rsidR="006B651C" w:rsidRDefault="007E7C45" w:rsidP="00F905B2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可以看到，</w:t>
      </w:r>
      <w:r w:rsidR="008A599E">
        <w:rPr>
          <w:rFonts w:hint="eastAsia"/>
        </w:rPr>
        <w:t>得到的结果基本上与使用</w:t>
      </w:r>
      <w:r w:rsidR="008A599E">
        <w:rPr>
          <w:rFonts w:hint="eastAsia"/>
        </w:rPr>
        <w:t>F</w:t>
      </w:r>
      <w:r w:rsidR="008A599E">
        <w:t>FT</w:t>
      </w:r>
      <w:r w:rsidR="008A599E">
        <w:rPr>
          <w:rFonts w:hint="eastAsia"/>
        </w:rPr>
        <w:t>的结果一致，即依次</w:t>
      </w:r>
      <w:r w:rsidR="00D809FD">
        <w:rPr>
          <w:rFonts w:hint="eastAsia"/>
        </w:rPr>
        <w:t>识别出了</w:t>
      </w:r>
      <w:r w:rsidR="00D809FD">
        <w:rPr>
          <w:rFonts w:hint="eastAsia"/>
        </w:rPr>
        <w:t>2</w:t>
      </w:r>
      <w:r w:rsidR="00D809FD">
        <w:rPr>
          <w:rFonts w:hint="eastAsia"/>
        </w:rPr>
        <w:t>、</w:t>
      </w:r>
      <w:r w:rsidR="00D809FD">
        <w:rPr>
          <w:rFonts w:hint="eastAsia"/>
        </w:rPr>
        <w:t>0</w:t>
      </w:r>
      <w:r w:rsidR="00D809FD">
        <w:rPr>
          <w:rFonts w:hint="eastAsia"/>
        </w:rPr>
        <w:t>、</w:t>
      </w:r>
      <w:r w:rsidR="00D809FD">
        <w:rPr>
          <w:rFonts w:hint="eastAsia"/>
        </w:rPr>
        <w:t>5</w:t>
      </w:r>
      <w:r w:rsidR="00D809FD">
        <w:rPr>
          <w:rFonts w:hint="eastAsia"/>
        </w:rPr>
        <w:t>、</w:t>
      </w:r>
      <w:r w:rsidR="00D809FD">
        <w:rPr>
          <w:rFonts w:hint="eastAsia"/>
        </w:rPr>
        <w:t>8</w:t>
      </w:r>
      <w:r w:rsidR="00D809FD">
        <w:rPr>
          <w:rFonts w:hint="eastAsia"/>
        </w:rPr>
        <w:t>、</w:t>
      </w:r>
      <w:r w:rsidR="00D809FD">
        <w:rPr>
          <w:rFonts w:hint="eastAsia"/>
        </w:rPr>
        <w:t>9</w:t>
      </w:r>
      <w:r w:rsidR="00D809FD">
        <w:rPr>
          <w:rFonts w:hint="eastAsia"/>
        </w:rPr>
        <w:t>、</w:t>
      </w:r>
      <w:r w:rsidR="00D809FD">
        <w:rPr>
          <w:rFonts w:hint="eastAsia"/>
        </w:rPr>
        <w:t>1</w:t>
      </w:r>
      <w:r w:rsidR="00D809FD">
        <w:rPr>
          <w:rFonts w:hint="eastAsia"/>
        </w:rPr>
        <w:t>、？、</w:t>
      </w:r>
      <w:r w:rsidR="00D809FD">
        <w:rPr>
          <w:rFonts w:hint="eastAsia"/>
        </w:rPr>
        <w:t>3</w:t>
      </w:r>
      <w:r w:rsidR="00D809FD">
        <w:rPr>
          <w:rFonts w:hint="eastAsia"/>
        </w:rPr>
        <w:t>、</w:t>
      </w:r>
      <w:r w:rsidR="00D809FD">
        <w:rPr>
          <w:rFonts w:hint="eastAsia"/>
        </w:rPr>
        <w:t>2</w:t>
      </w:r>
      <w:r w:rsidR="00D809FD">
        <w:rPr>
          <w:rFonts w:hint="eastAsia"/>
        </w:rPr>
        <w:t>、</w:t>
      </w:r>
      <w:r w:rsidR="00D809FD">
        <w:rPr>
          <w:rFonts w:hint="eastAsia"/>
        </w:rPr>
        <w:t>0</w:t>
      </w:r>
      <w:r w:rsidR="00D809FD">
        <w:rPr>
          <w:rFonts w:hint="eastAsia"/>
        </w:rPr>
        <w:t>、？、</w:t>
      </w:r>
      <w:r w:rsidR="00D809FD">
        <w:rPr>
          <w:rFonts w:hint="eastAsia"/>
        </w:rPr>
        <w:t>4</w:t>
      </w:r>
      <w:r w:rsidR="00D809FD">
        <w:rPr>
          <w:rFonts w:hint="eastAsia"/>
        </w:rPr>
        <w:t>、</w:t>
      </w:r>
      <w:r w:rsidR="00D809FD">
        <w:rPr>
          <w:rFonts w:hint="eastAsia"/>
        </w:rPr>
        <w:t>6</w:t>
      </w:r>
      <w:r w:rsidR="00D809FD">
        <w:rPr>
          <w:rFonts w:hint="eastAsia"/>
        </w:rPr>
        <w:t>、</w:t>
      </w:r>
      <w:r w:rsidR="00D809FD">
        <w:rPr>
          <w:rFonts w:hint="eastAsia"/>
        </w:rPr>
        <w:t>4</w:t>
      </w:r>
      <w:r w:rsidR="00D809FD">
        <w:rPr>
          <w:rFonts w:hint="eastAsia"/>
        </w:rPr>
        <w:t>、</w:t>
      </w:r>
      <w:r w:rsidR="00D809FD">
        <w:rPr>
          <w:rFonts w:hint="eastAsia"/>
        </w:rPr>
        <w:t>9</w:t>
      </w:r>
      <w:r w:rsidR="00D809FD">
        <w:rPr>
          <w:rFonts w:hint="eastAsia"/>
        </w:rPr>
        <w:t>几个按键</w:t>
      </w:r>
      <w:r w:rsidR="006612D6">
        <w:rPr>
          <w:rFonts w:hint="eastAsia"/>
        </w:rPr>
        <w:t>。其中问号处没有识别出的原因在之前已经分析过，</w:t>
      </w:r>
      <w:r w:rsidR="00C23278">
        <w:rPr>
          <w:rFonts w:hint="eastAsia"/>
        </w:rPr>
        <w:t>值得注意的是，</w:t>
      </w:r>
      <w:r w:rsidR="006D6977">
        <w:rPr>
          <w:rFonts w:hint="eastAsia"/>
        </w:rPr>
        <w:t>在使用</w:t>
      </w:r>
      <w:proofErr w:type="spellStart"/>
      <w:r w:rsidR="006D6977">
        <w:rPr>
          <w:rFonts w:hint="eastAsia"/>
        </w:rPr>
        <w:t>Goertzel</w:t>
      </w:r>
      <w:proofErr w:type="spellEnd"/>
      <w:r w:rsidR="006D6977">
        <w:rPr>
          <w:rFonts w:hint="eastAsia"/>
        </w:rPr>
        <w:t>算法分析的过程中</w:t>
      </w:r>
      <w:r w:rsidR="0050600F">
        <w:rPr>
          <w:rFonts w:hint="eastAsia"/>
        </w:rPr>
        <w:t>，与使用</w:t>
      </w:r>
      <w:r w:rsidR="0050600F">
        <w:rPr>
          <w:rFonts w:hint="eastAsia"/>
        </w:rPr>
        <w:t>F</w:t>
      </w:r>
      <w:r w:rsidR="0050600F">
        <w:t>FT</w:t>
      </w:r>
      <w:r w:rsidR="0050600F">
        <w:rPr>
          <w:rFonts w:hint="eastAsia"/>
        </w:rPr>
        <w:t>有一处不同</w:t>
      </w:r>
      <w:r w:rsidR="00CF4023">
        <w:rPr>
          <w:rFonts w:hint="eastAsia"/>
        </w:rPr>
        <w:t>。在</w:t>
      </w:r>
      <w:r w:rsidR="00015F6C">
        <w:rPr>
          <w:rFonts w:hint="eastAsia"/>
        </w:rPr>
        <w:t>第</w:t>
      </w:r>
      <w:r w:rsidR="00015F6C">
        <w:rPr>
          <w:rFonts w:hint="eastAsia"/>
        </w:rPr>
        <w:t>1</w:t>
      </w:r>
      <w:r w:rsidR="00015F6C">
        <w:rPr>
          <w:rFonts w:hint="eastAsia"/>
        </w:rPr>
        <w:t>、</w:t>
      </w:r>
      <w:r w:rsidR="00015F6C">
        <w:rPr>
          <w:rFonts w:hint="eastAsia"/>
        </w:rPr>
        <w:t>5</w:t>
      </w:r>
      <w:r w:rsidR="00015F6C">
        <w:rPr>
          <w:rFonts w:hint="eastAsia"/>
        </w:rPr>
        <w:t>、</w:t>
      </w:r>
      <w:r w:rsidR="00015F6C">
        <w:rPr>
          <w:rFonts w:hint="eastAsia"/>
        </w:rPr>
        <w:t>1</w:t>
      </w:r>
      <w:r w:rsidR="00015F6C">
        <w:t>0</w:t>
      </w:r>
      <w:r w:rsidR="00015F6C">
        <w:rPr>
          <w:rFonts w:hint="eastAsia"/>
        </w:rPr>
        <w:t>个</w:t>
      </w:r>
      <w:proofErr w:type="gramStart"/>
      <w:r w:rsidR="00015F6C">
        <w:rPr>
          <w:rFonts w:hint="eastAsia"/>
        </w:rPr>
        <w:t>音处</w:t>
      </w:r>
      <w:r w:rsidR="00245191">
        <w:rPr>
          <w:rFonts w:hint="eastAsia"/>
        </w:rPr>
        <w:t>各</w:t>
      </w:r>
      <w:r w:rsidR="00FD08E1">
        <w:rPr>
          <w:rFonts w:hint="eastAsia"/>
        </w:rPr>
        <w:t>存在</w:t>
      </w:r>
      <w:proofErr w:type="gramEnd"/>
      <w:r w:rsidR="00245191">
        <w:rPr>
          <w:rFonts w:hint="eastAsia"/>
        </w:rPr>
        <w:t>一个时间点没有被识别出来</w:t>
      </w:r>
      <w:r w:rsidR="00A867DA">
        <w:rPr>
          <w:rFonts w:hint="eastAsia"/>
        </w:rPr>
        <w:t>。</w:t>
      </w:r>
      <w:r w:rsidR="00E155E8">
        <w:rPr>
          <w:rFonts w:hint="eastAsia"/>
        </w:rPr>
        <w:t>观察原来的频谱图可以发现，在</w:t>
      </w:r>
      <w:r w:rsidR="009D591E">
        <w:rPr>
          <w:rFonts w:hint="eastAsia"/>
        </w:rPr>
        <w:t>该时间点</w:t>
      </w:r>
      <w:r w:rsidR="002B5E78">
        <w:rPr>
          <w:rFonts w:hint="eastAsia"/>
        </w:rPr>
        <w:t>，频谱的</w:t>
      </w:r>
      <w:proofErr w:type="gramStart"/>
      <w:r w:rsidR="002B5E78">
        <w:rPr>
          <w:rFonts w:hint="eastAsia"/>
        </w:rPr>
        <w:t>值几乎</w:t>
      </w:r>
      <w:proofErr w:type="gramEnd"/>
      <w:r w:rsidR="002B5E78">
        <w:rPr>
          <w:rFonts w:hint="eastAsia"/>
        </w:rPr>
        <w:t>接近于零</w:t>
      </w:r>
      <w:r w:rsidR="00DA5E34">
        <w:rPr>
          <w:rFonts w:hint="eastAsia"/>
        </w:rPr>
        <w:t>。</w:t>
      </w:r>
      <w:r w:rsidR="00A53FC1">
        <w:rPr>
          <w:rFonts w:hint="eastAsia"/>
        </w:rPr>
        <w:t>仔细考察原因，</w:t>
      </w:r>
      <w:r w:rsidR="00B37BC9">
        <w:rPr>
          <w:rFonts w:hint="eastAsia"/>
        </w:rPr>
        <w:t>可能是</w:t>
      </w:r>
      <w:r w:rsidR="00496A23">
        <w:rPr>
          <w:rFonts w:hint="eastAsia"/>
        </w:rPr>
        <w:t>该算法在</w:t>
      </w:r>
      <w:r w:rsidR="00B73F40">
        <w:rPr>
          <w:rFonts w:hint="eastAsia"/>
        </w:rPr>
        <w:t>将一个系统函数</w:t>
      </w:r>
      <w:r w:rsidR="00496A23">
        <w:rPr>
          <w:rFonts w:hint="eastAsia"/>
        </w:rPr>
        <w:t>拆解</w:t>
      </w:r>
      <w:r w:rsidR="00B73F40">
        <w:rPr>
          <w:rFonts w:hint="eastAsia"/>
        </w:rPr>
        <w:t>为两个</w:t>
      </w:r>
      <w:r w:rsidR="00496A23">
        <w:rPr>
          <w:rFonts w:hint="eastAsia"/>
        </w:rPr>
        <w:t>滤波器时，引入了</w:t>
      </w:r>
      <w:r w:rsidR="0004772A">
        <w:rPr>
          <w:rFonts w:hint="eastAsia"/>
        </w:rPr>
        <w:t>新的零点和极点，因此</w:t>
      </w:r>
      <w:r w:rsidR="00263E39">
        <w:rPr>
          <w:rFonts w:hint="eastAsia"/>
        </w:rPr>
        <w:t>输入信号在</w:t>
      </w:r>
      <w:r w:rsidR="00AB101B">
        <w:rPr>
          <w:rFonts w:hint="eastAsia"/>
        </w:rPr>
        <w:t>迭代计算过程中发生了共振而有较大程度的精度损失</w:t>
      </w:r>
      <w:r w:rsidR="00692BD6">
        <w:rPr>
          <w:rFonts w:hint="eastAsia"/>
        </w:rPr>
        <w:t>，</w:t>
      </w:r>
      <w:r w:rsidR="00692BD6">
        <w:rPr>
          <w:rFonts w:hint="eastAsia"/>
        </w:rPr>
        <w:lastRenderedPageBreak/>
        <w:t>因此会出现这种状况。</w:t>
      </w:r>
    </w:p>
    <w:p w14:paraId="7DF93CA3" w14:textId="7D5A42C8" w:rsidR="005B3C0D" w:rsidRDefault="005B3C0D" w:rsidP="005B3C0D">
      <w:pPr>
        <w:pStyle w:val="1"/>
        <w:numPr>
          <w:ilvl w:val="0"/>
          <w:numId w:val="2"/>
        </w:numPr>
      </w:pPr>
      <w:r>
        <w:rPr>
          <w:rFonts w:hint="eastAsia"/>
        </w:rPr>
        <w:t>实验</w:t>
      </w:r>
      <w:r>
        <w:rPr>
          <w:rFonts w:hint="eastAsia"/>
        </w:rPr>
        <w:t>小</w:t>
      </w:r>
      <w:r w:rsidR="000E66C1">
        <w:rPr>
          <w:rFonts w:hint="eastAsia"/>
        </w:rPr>
        <w:t>结</w:t>
      </w:r>
    </w:p>
    <w:p w14:paraId="068CC827" w14:textId="2E105EE1" w:rsidR="00B40454" w:rsidRDefault="00FF6844" w:rsidP="00F905B2">
      <w:pPr>
        <w:spacing w:line="360" w:lineRule="auto"/>
        <w:ind w:firstLineChars="200" w:firstLine="480"/>
      </w:pPr>
      <w:r>
        <w:rPr>
          <w:rFonts w:hint="eastAsia"/>
        </w:rPr>
        <w:t>经过不懈的努力，我比较完整地完成了本次课程设计。总地来说，过程还算是</w:t>
      </w:r>
      <w:r w:rsidR="00E72C7C">
        <w:rPr>
          <w:rFonts w:hint="eastAsia"/>
        </w:rPr>
        <w:t>比较顺利</w:t>
      </w:r>
      <w:r w:rsidR="00B306E3">
        <w:rPr>
          <w:rFonts w:hint="eastAsia"/>
        </w:rPr>
        <w:t>的</w:t>
      </w:r>
      <w:r w:rsidR="00E6690A">
        <w:rPr>
          <w:rFonts w:hint="eastAsia"/>
        </w:rPr>
        <w:t>。</w:t>
      </w:r>
      <w:r w:rsidR="00FF572C">
        <w:rPr>
          <w:rFonts w:hint="eastAsia"/>
        </w:rPr>
        <w:t>其中遇到的一些困难就是</w:t>
      </w:r>
      <w:r w:rsidR="00A213E3">
        <w:rPr>
          <w:rFonts w:hint="eastAsia"/>
        </w:rPr>
        <w:t>我对</w:t>
      </w:r>
      <w:r w:rsidR="00A213E3">
        <w:rPr>
          <w:rFonts w:hint="eastAsia"/>
        </w:rPr>
        <w:t>D</w:t>
      </w:r>
      <w:r w:rsidR="00A213E3">
        <w:t>FT</w:t>
      </w:r>
      <w:r w:rsidR="00A213E3">
        <w:rPr>
          <w:rFonts w:hint="eastAsia"/>
        </w:rPr>
        <w:t>的运算可能还不是特别纯熟，</w:t>
      </w:r>
      <w:r w:rsidR="005053B5">
        <w:rPr>
          <w:rFonts w:hint="eastAsia"/>
        </w:rPr>
        <w:t>在模拟频率与时间和数字频率与采样点之间的转换关系</w:t>
      </w:r>
      <w:r w:rsidR="00245286">
        <w:rPr>
          <w:rFonts w:hint="eastAsia"/>
        </w:rPr>
        <w:t>还是</w:t>
      </w:r>
      <w:r w:rsidR="004803BB">
        <w:rPr>
          <w:rFonts w:hint="eastAsia"/>
        </w:rPr>
        <w:t>需要自己慢慢计算</w:t>
      </w:r>
      <w:r w:rsidR="00CE7B57">
        <w:rPr>
          <w:rFonts w:hint="eastAsia"/>
        </w:rPr>
        <w:t>。通过这次实验，我对这种转换关系也有了</w:t>
      </w:r>
      <w:r w:rsidR="007743F7">
        <w:rPr>
          <w:rFonts w:hint="eastAsia"/>
        </w:rPr>
        <w:t>进一步的</w:t>
      </w:r>
      <w:r w:rsidR="00CE7B57">
        <w:rPr>
          <w:rFonts w:hint="eastAsia"/>
        </w:rPr>
        <w:t>熟悉</w:t>
      </w:r>
      <w:r w:rsidR="00054307">
        <w:rPr>
          <w:rFonts w:hint="eastAsia"/>
        </w:rPr>
        <w:t>。</w:t>
      </w:r>
    </w:p>
    <w:p w14:paraId="4514A0CD" w14:textId="1461B415" w:rsidR="00054307" w:rsidRDefault="00054307" w:rsidP="00F905B2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最后，感谢老师的辛勤讲授和助教的辛苦付出，没有老师和助教的悉心指导我也很难学到知识去完成本次课程设计</w:t>
      </w:r>
      <w:r w:rsidR="00D70097">
        <w:rPr>
          <w:rFonts w:hint="eastAsia"/>
        </w:rPr>
        <w:t>，在此表达由衷的感谢。</w:t>
      </w:r>
    </w:p>
    <w:p w14:paraId="76C383ED" w14:textId="77777777" w:rsidR="000711AE" w:rsidRPr="00903E22" w:rsidRDefault="000711AE" w:rsidP="00F905B2">
      <w:pPr>
        <w:spacing w:line="360" w:lineRule="auto"/>
        <w:ind w:firstLineChars="200" w:firstLine="480"/>
        <w:rPr>
          <w:rFonts w:hint="eastAsia"/>
        </w:rPr>
      </w:pPr>
    </w:p>
    <w:p w14:paraId="3F630640" w14:textId="77777777" w:rsidR="00743CFA" w:rsidRDefault="00743CFA" w:rsidP="00195833">
      <w:pPr>
        <w:spacing w:line="360" w:lineRule="auto"/>
        <w:rPr>
          <w:rFonts w:hint="eastAsia"/>
        </w:rPr>
      </w:pPr>
    </w:p>
    <w:sectPr w:rsidR="00743C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46930" w14:textId="77777777" w:rsidR="00AE68F1" w:rsidRDefault="00AE68F1" w:rsidP="00FE19B8">
      <w:r>
        <w:separator/>
      </w:r>
    </w:p>
  </w:endnote>
  <w:endnote w:type="continuationSeparator" w:id="0">
    <w:p w14:paraId="5AC8A543" w14:textId="77777777" w:rsidR="00AE68F1" w:rsidRDefault="00AE68F1" w:rsidP="00FE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96EBF" w14:textId="77777777" w:rsidR="00AE68F1" w:rsidRDefault="00AE68F1" w:rsidP="00FE19B8">
      <w:r>
        <w:separator/>
      </w:r>
    </w:p>
  </w:footnote>
  <w:footnote w:type="continuationSeparator" w:id="0">
    <w:p w14:paraId="1DF42068" w14:textId="77777777" w:rsidR="00AE68F1" w:rsidRDefault="00AE68F1" w:rsidP="00FE1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13DF"/>
    <w:multiLevelType w:val="hybridMultilevel"/>
    <w:tmpl w:val="2A80E710"/>
    <w:lvl w:ilvl="0" w:tplc="A24E345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1F7AF1"/>
    <w:multiLevelType w:val="hybridMultilevel"/>
    <w:tmpl w:val="89806AEC"/>
    <w:lvl w:ilvl="0" w:tplc="17CC3A2E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842C45"/>
    <w:multiLevelType w:val="hybridMultilevel"/>
    <w:tmpl w:val="98FC886C"/>
    <w:lvl w:ilvl="0" w:tplc="634269B4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535A13"/>
    <w:multiLevelType w:val="hybridMultilevel"/>
    <w:tmpl w:val="FFA4C618"/>
    <w:lvl w:ilvl="0" w:tplc="2832883C">
      <w:start w:val="1"/>
      <w:numFmt w:val="japaneseCounting"/>
      <w:lvlText w:val="（%1）"/>
      <w:lvlJc w:val="left"/>
      <w:pPr>
        <w:ind w:left="996" w:hanging="9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1E"/>
    <w:rsid w:val="00002B62"/>
    <w:rsid w:val="00004FDB"/>
    <w:rsid w:val="000109C6"/>
    <w:rsid w:val="00015F6C"/>
    <w:rsid w:val="00016988"/>
    <w:rsid w:val="00027926"/>
    <w:rsid w:val="000307B4"/>
    <w:rsid w:val="0004228B"/>
    <w:rsid w:val="0004772A"/>
    <w:rsid w:val="00054307"/>
    <w:rsid w:val="00054AAF"/>
    <w:rsid w:val="00054E99"/>
    <w:rsid w:val="0005539D"/>
    <w:rsid w:val="00060E18"/>
    <w:rsid w:val="000655B2"/>
    <w:rsid w:val="000711AE"/>
    <w:rsid w:val="000849F2"/>
    <w:rsid w:val="00087A17"/>
    <w:rsid w:val="00090531"/>
    <w:rsid w:val="00091C9B"/>
    <w:rsid w:val="00092816"/>
    <w:rsid w:val="000964C2"/>
    <w:rsid w:val="000A0752"/>
    <w:rsid w:val="000A1340"/>
    <w:rsid w:val="000A466D"/>
    <w:rsid w:val="000A6B25"/>
    <w:rsid w:val="000A7622"/>
    <w:rsid w:val="000B66FC"/>
    <w:rsid w:val="000B68B2"/>
    <w:rsid w:val="000D216A"/>
    <w:rsid w:val="000E3A99"/>
    <w:rsid w:val="000E66C1"/>
    <w:rsid w:val="000E69F3"/>
    <w:rsid w:val="000F25AB"/>
    <w:rsid w:val="000F396F"/>
    <w:rsid w:val="000F3F47"/>
    <w:rsid w:val="000F64EF"/>
    <w:rsid w:val="000F7C55"/>
    <w:rsid w:val="00104B4B"/>
    <w:rsid w:val="00105171"/>
    <w:rsid w:val="001067A0"/>
    <w:rsid w:val="0011032F"/>
    <w:rsid w:val="0011587D"/>
    <w:rsid w:val="00115E40"/>
    <w:rsid w:val="00116612"/>
    <w:rsid w:val="00122865"/>
    <w:rsid w:val="00125478"/>
    <w:rsid w:val="00126FB6"/>
    <w:rsid w:val="001443BB"/>
    <w:rsid w:val="00153068"/>
    <w:rsid w:val="00153280"/>
    <w:rsid w:val="00163D0F"/>
    <w:rsid w:val="00166DE7"/>
    <w:rsid w:val="00167293"/>
    <w:rsid w:val="0017004E"/>
    <w:rsid w:val="00171695"/>
    <w:rsid w:val="00171D90"/>
    <w:rsid w:val="0017261D"/>
    <w:rsid w:val="00172DB8"/>
    <w:rsid w:val="00174AEC"/>
    <w:rsid w:val="00175101"/>
    <w:rsid w:val="001914FD"/>
    <w:rsid w:val="00195833"/>
    <w:rsid w:val="001A7C55"/>
    <w:rsid w:val="001B0E20"/>
    <w:rsid w:val="001B225B"/>
    <w:rsid w:val="001B2A57"/>
    <w:rsid w:val="001B4165"/>
    <w:rsid w:val="001E0153"/>
    <w:rsid w:val="001E243E"/>
    <w:rsid w:val="001E6A3F"/>
    <w:rsid w:val="00201481"/>
    <w:rsid w:val="00205ED8"/>
    <w:rsid w:val="00211A59"/>
    <w:rsid w:val="00220A5A"/>
    <w:rsid w:val="00226D95"/>
    <w:rsid w:val="00235E46"/>
    <w:rsid w:val="002362BF"/>
    <w:rsid w:val="00245191"/>
    <w:rsid w:val="00245286"/>
    <w:rsid w:val="00260F97"/>
    <w:rsid w:val="00262F7E"/>
    <w:rsid w:val="0026350B"/>
    <w:rsid w:val="00263E39"/>
    <w:rsid w:val="00274979"/>
    <w:rsid w:val="002753ED"/>
    <w:rsid w:val="002762D6"/>
    <w:rsid w:val="002875BD"/>
    <w:rsid w:val="0029795A"/>
    <w:rsid w:val="002A7B4A"/>
    <w:rsid w:val="002B5E78"/>
    <w:rsid w:val="002B6E33"/>
    <w:rsid w:val="002C2A4A"/>
    <w:rsid w:val="002C6947"/>
    <w:rsid w:val="002D7151"/>
    <w:rsid w:val="002E69A6"/>
    <w:rsid w:val="002F3AC5"/>
    <w:rsid w:val="002F4D32"/>
    <w:rsid w:val="002F58C8"/>
    <w:rsid w:val="0030093D"/>
    <w:rsid w:val="00300962"/>
    <w:rsid w:val="0031290D"/>
    <w:rsid w:val="003206C2"/>
    <w:rsid w:val="003267E8"/>
    <w:rsid w:val="00331AB5"/>
    <w:rsid w:val="003367A8"/>
    <w:rsid w:val="0033775D"/>
    <w:rsid w:val="00357FFA"/>
    <w:rsid w:val="0036253C"/>
    <w:rsid w:val="00364BF1"/>
    <w:rsid w:val="003738B0"/>
    <w:rsid w:val="00377293"/>
    <w:rsid w:val="00377C1B"/>
    <w:rsid w:val="00384207"/>
    <w:rsid w:val="003846B8"/>
    <w:rsid w:val="0038516C"/>
    <w:rsid w:val="00387E44"/>
    <w:rsid w:val="00391061"/>
    <w:rsid w:val="00392234"/>
    <w:rsid w:val="00393ED4"/>
    <w:rsid w:val="003A04A5"/>
    <w:rsid w:val="003A5CFB"/>
    <w:rsid w:val="003B0B3D"/>
    <w:rsid w:val="003B110D"/>
    <w:rsid w:val="003B441A"/>
    <w:rsid w:val="003C128F"/>
    <w:rsid w:val="003C36A3"/>
    <w:rsid w:val="003C7B04"/>
    <w:rsid w:val="003F3012"/>
    <w:rsid w:val="003F7123"/>
    <w:rsid w:val="003F7ED7"/>
    <w:rsid w:val="0040407D"/>
    <w:rsid w:val="00407A6B"/>
    <w:rsid w:val="0041509E"/>
    <w:rsid w:val="00421B96"/>
    <w:rsid w:val="00426096"/>
    <w:rsid w:val="0043108D"/>
    <w:rsid w:val="00431743"/>
    <w:rsid w:val="00431777"/>
    <w:rsid w:val="0043492D"/>
    <w:rsid w:val="00434C76"/>
    <w:rsid w:val="00436C63"/>
    <w:rsid w:val="004417EC"/>
    <w:rsid w:val="00443C7A"/>
    <w:rsid w:val="0045020E"/>
    <w:rsid w:val="004510D5"/>
    <w:rsid w:val="00451A7C"/>
    <w:rsid w:val="004603F7"/>
    <w:rsid w:val="004611C9"/>
    <w:rsid w:val="00461C15"/>
    <w:rsid w:val="004631B1"/>
    <w:rsid w:val="00472969"/>
    <w:rsid w:val="004741B9"/>
    <w:rsid w:val="00475DD2"/>
    <w:rsid w:val="004803BB"/>
    <w:rsid w:val="004815FB"/>
    <w:rsid w:val="004822E5"/>
    <w:rsid w:val="00484361"/>
    <w:rsid w:val="0049633B"/>
    <w:rsid w:val="00496A23"/>
    <w:rsid w:val="004A0D40"/>
    <w:rsid w:val="004A30BE"/>
    <w:rsid w:val="004A78E4"/>
    <w:rsid w:val="004B0AA6"/>
    <w:rsid w:val="004B205A"/>
    <w:rsid w:val="004B3A1B"/>
    <w:rsid w:val="004B7438"/>
    <w:rsid w:val="004B7DCD"/>
    <w:rsid w:val="004E520A"/>
    <w:rsid w:val="004F3BE5"/>
    <w:rsid w:val="004F4F87"/>
    <w:rsid w:val="005015CE"/>
    <w:rsid w:val="005053B5"/>
    <w:rsid w:val="0050600F"/>
    <w:rsid w:val="005121D3"/>
    <w:rsid w:val="00512DDD"/>
    <w:rsid w:val="005152AB"/>
    <w:rsid w:val="00522C66"/>
    <w:rsid w:val="0053711C"/>
    <w:rsid w:val="005371C7"/>
    <w:rsid w:val="00540AD1"/>
    <w:rsid w:val="00540CE9"/>
    <w:rsid w:val="00554872"/>
    <w:rsid w:val="005604C5"/>
    <w:rsid w:val="00562AF3"/>
    <w:rsid w:val="00563704"/>
    <w:rsid w:val="00563AB9"/>
    <w:rsid w:val="0056785D"/>
    <w:rsid w:val="00571C95"/>
    <w:rsid w:val="00572D94"/>
    <w:rsid w:val="00577907"/>
    <w:rsid w:val="00581F00"/>
    <w:rsid w:val="00586555"/>
    <w:rsid w:val="00586B54"/>
    <w:rsid w:val="00590C96"/>
    <w:rsid w:val="005943D4"/>
    <w:rsid w:val="00596CFB"/>
    <w:rsid w:val="005A377E"/>
    <w:rsid w:val="005A602C"/>
    <w:rsid w:val="005B1866"/>
    <w:rsid w:val="005B3C0D"/>
    <w:rsid w:val="005D0438"/>
    <w:rsid w:val="005D11D5"/>
    <w:rsid w:val="005D5DE6"/>
    <w:rsid w:val="005F0948"/>
    <w:rsid w:val="005F345A"/>
    <w:rsid w:val="006104A6"/>
    <w:rsid w:val="006104FC"/>
    <w:rsid w:val="00613540"/>
    <w:rsid w:val="00614F3A"/>
    <w:rsid w:val="006226B3"/>
    <w:rsid w:val="0063540C"/>
    <w:rsid w:val="0063561F"/>
    <w:rsid w:val="006612D6"/>
    <w:rsid w:val="0066625B"/>
    <w:rsid w:val="00666F4A"/>
    <w:rsid w:val="00670213"/>
    <w:rsid w:val="00670C65"/>
    <w:rsid w:val="006718F0"/>
    <w:rsid w:val="006759C6"/>
    <w:rsid w:val="00676866"/>
    <w:rsid w:val="00687B75"/>
    <w:rsid w:val="00692BD6"/>
    <w:rsid w:val="00693C2A"/>
    <w:rsid w:val="006A4475"/>
    <w:rsid w:val="006B418F"/>
    <w:rsid w:val="006B651C"/>
    <w:rsid w:val="006C0389"/>
    <w:rsid w:val="006D0C63"/>
    <w:rsid w:val="006D2910"/>
    <w:rsid w:val="006D6977"/>
    <w:rsid w:val="006D740B"/>
    <w:rsid w:val="006E0171"/>
    <w:rsid w:val="006E0DE8"/>
    <w:rsid w:val="006E2EB9"/>
    <w:rsid w:val="006E34FE"/>
    <w:rsid w:val="006E488A"/>
    <w:rsid w:val="006E493F"/>
    <w:rsid w:val="006F70E0"/>
    <w:rsid w:val="007001ED"/>
    <w:rsid w:val="00701587"/>
    <w:rsid w:val="00707D52"/>
    <w:rsid w:val="00707DFC"/>
    <w:rsid w:val="00711E0C"/>
    <w:rsid w:val="007338A1"/>
    <w:rsid w:val="00740373"/>
    <w:rsid w:val="007438DD"/>
    <w:rsid w:val="00743CFA"/>
    <w:rsid w:val="007479A8"/>
    <w:rsid w:val="0075732A"/>
    <w:rsid w:val="0075741F"/>
    <w:rsid w:val="00760F6E"/>
    <w:rsid w:val="00761557"/>
    <w:rsid w:val="007730CA"/>
    <w:rsid w:val="007743F7"/>
    <w:rsid w:val="00780ADF"/>
    <w:rsid w:val="007846D8"/>
    <w:rsid w:val="0078750A"/>
    <w:rsid w:val="00795EB4"/>
    <w:rsid w:val="007976F3"/>
    <w:rsid w:val="007B1A49"/>
    <w:rsid w:val="007B37DB"/>
    <w:rsid w:val="007B7714"/>
    <w:rsid w:val="007D5630"/>
    <w:rsid w:val="007E1775"/>
    <w:rsid w:val="007E27B8"/>
    <w:rsid w:val="007E7C45"/>
    <w:rsid w:val="007F3CD5"/>
    <w:rsid w:val="00803A76"/>
    <w:rsid w:val="00804A8D"/>
    <w:rsid w:val="0080622B"/>
    <w:rsid w:val="00822B7F"/>
    <w:rsid w:val="00825AE2"/>
    <w:rsid w:val="00826B8B"/>
    <w:rsid w:val="00826E27"/>
    <w:rsid w:val="00830413"/>
    <w:rsid w:val="008305A4"/>
    <w:rsid w:val="00832C05"/>
    <w:rsid w:val="008574A5"/>
    <w:rsid w:val="00863155"/>
    <w:rsid w:val="00872C18"/>
    <w:rsid w:val="00875173"/>
    <w:rsid w:val="00876EFA"/>
    <w:rsid w:val="00881B0D"/>
    <w:rsid w:val="00882249"/>
    <w:rsid w:val="00884751"/>
    <w:rsid w:val="00886AB9"/>
    <w:rsid w:val="00890CAD"/>
    <w:rsid w:val="00893328"/>
    <w:rsid w:val="00894585"/>
    <w:rsid w:val="008A599E"/>
    <w:rsid w:val="008A6B9F"/>
    <w:rsid w:val="008A7B7E"/>
    <w:rsid w:val="008B1988"/>
    <w:rsid w:val="008B1AB2"/>
    <w:rsid w:val="008B1E30"/>
    <w:rsid w:val="008B6F72"/>
    <w:rsid w:val="008C22AE"/>
    <w:rsid w:val="008D0794"/>
    <w:rsid w:val="008E30B1"/>
    <w:rsid w:val="008E7343"/>
    <w:rsid w:val="008F4C5B"/>
    <w:rsid w:val="00903E22"/>
    <w:rsid w:val="00912F79"/>
    <w:rsid w:val="009138EC"/>
    <w:rsid w:val="00914BC3"/>
    <w:rsid w:val="00916D90"/>
    <w:rsid w:val="009171D4"/>
    <w:rsid w:val="0092188B"/>
    <w:rsid w:val="00921F69"/>
    <w:rsid w:val="00922FA0"/>
    <w:rsid w:val="0093118F"/>
    <w:rsid w:val="0094289C"/>
    <w:rsid w:val="00950889"/>
    <w:rsid w:val="00952F62"/>
    <w:rsid w:val="0095326E"/>
    <w:rsid w:val="009534AD"/>
    <w:rsid w:val="00956D20"/>
    <w:rsid w:val="00966753"/>
    <w:rsid w:val="00983DEA"/>
    <w:rsid w:val="00991C14"/>
    <w:rsid w:val="009A00A0"/>
    <w:rsid w:val="009A20CD"/>
    <w:rsid w:val="009B0EA7"/>
    <w:rsid w:val="009B419D"/>
    <w:rsid w:val="009B5BA7"/>
    <w:rsid w:val="009B5E21"/>
    <w:rsid w:val="009C55F7"/>
    <w:rsid w:val="009D591E"/>
    <w:rsid w:val="009E0B03"/>
    <w:rsid w:val="009E0E10"/>
    <w:rsid w:val="009E2845"/>
    <w:rsid w:val="009E51E6"/>
    <w:rsid w:val="009E71FC"/>
    <w:rsid w:val="009F4B6C"/>
    <w:rsid w:val="009F752F"/>
    <w:rsid w:val="00A02313"/>
    <w:rsid w:val="00A02DBD"/>
    <w:rsid w:val="00A03FE7"/>
    <w:rsid w:val="00A0548F"/>
    <w:rsid w:val="00A17395"/>
    <w:rsid w:val="00A21352"/>
    <w:rsid w:val="00A213E3"/>
    <w:rsid w:val="00A24077"/>
    <w:rsid w:val="00A31BA7"/>
    <w:rsid w:val="00A32C83"/>
    <w:rsid w:val="00A4115A"/>
    <w:rsid w:val="00A42CB1"/>
    <w:rsid w:val="00A45D8D"/>
    <w:rsid w:val="00A52D42"/>
    <w:rsid w:val="00A53FC1"/>
    <w:rsid w:val="00A54A5B"/>
    <w:rsid w:val="00A5540C"/>
    <w:rsid w:val="00A55778"/>
    <w:rsid w:val="00A6167E"/>
    <w:rsid w:val="00A61896"/>
    <w:rsid w:val="00A66AA7"/>
    <w:rsid w:val="00A74001"/>
    <w:rsid w:val="00A778B5"/>
    <w:rsid w:val="00A8329A"/>
    <w:rsid w:val="00A867DA"/>
    <w:rsid w:val="00A87CD2"/>
    <w:rsid w:val="00A94FBB"/>
    <w:rsid w:val="00A97577"/>
    <w:rsid w:val="00A97C74"/>
    <w:rsid w:val="00AA12D9"/>
    <w:rsid w:val="00AA4D15"/>
    <w:rsid w:val="00AA7068"/>
    <w:rsid w:val="00AB101B"/>
    <w:rsid w:val="00AB39D7"/>
    <w:rsid w:val="00AB7E4B"/>
    <w:rsid w:val="00AC30D8"/>
    <w:rsid w:val="00AC7F85"/>
    <w:rsid w:val="00AD11A7"/>
    <w:rsid w:val="00AD3757"/>
    <w:rsid w:val="00AD6490"/>
    <w:rsid w:val="00AE3CDE"/>
    <w:rsid w:val="00AE58F8"/>
    <w:rsid w:val="00AE68F1"/>
    <w:rsid w:val="00AF45EE"/>
    <w:rsid w:val="00AF5926"/>
    <w:rsid w:val="00B20F12"/>
    <w:rsid w:val="00B2345B"/>
    <w:rsid w:val="00B25B33"/>
    <w:rsid w:val="00B306E3"/>
    <w:rsid w:val="00B37BC9"/>
    <w:rsid w:val="00B40454"/>
    <w:rsid w:val="00B45E76"/>
    <w:rsid w:val="00B5455D"/>
    <w:rsid w:val="00B55FB6"/>
    <w:rsid w:val="00B57DD4"/>
    <w:rsid w:val="00B73F40"/>
    <w:rsid w:val="00B82D63"/>
    <w:rsid w:val="00B87EBE"/>
    <w:rsid w:val="00B934CE"/>
    <w:rsid w:val="00B9418D"/>
    <w:rsid w:val="00B961EF"/>
    <w:rsid w:val="00BA339B"/>
    <w:rsid w:val="00BA68B0"/>
    <w:rsid w:val="00BB5323"/>
    <w:rsid w:val="00BC099C"/>
    <w:rsid w:val="00BC6D90"/>
    <w:rsid w:val="00BD02F2"/>
    <w:rsid w:val="00C07712"/>
    <w:rsid w:val="00C11C01"/>
    <w:rsid w:val="00C13864"/>
    <w:rsid w:val="00C153DC"/>
    <w:rsid w:val="00C15598"/>
    <w:rsid w:val="00C23278"/>
    <w:rsid w:val="00C35C18"/>
    <w:rsid w:val="00C37736"/>
    <w:rsid w:val="00C435B4"/>
    <w:rsid w:val="00C44876"/>
    <w:rsid w:val="00C55290"/>
    <w:rsid w:val="00C6139B"/>
    <w:rsid w:val="00C62237"/>
    <w:rsid w:val="00C63DA3"/>
    <w:rsid w:val="00C65D33"/>
    <w:rsid w:val="00C67707"/>
    <w:rsid w:val="00C7037D"/>
    <w:rsid w:val="00C7058F"/>
    <w:rsid w:val="00C71F3A"/>
    <w:rsid w:val="00C72FF4"/>
    <w:rsid w:val="00C748B0"/>
    <w:rsid w:val="00C92B66"/>
    <w:rsid w:val="00C93521"/>
    <w:rsid w:val="00C9590A"/>
    <w:rsid w:val="00C96577"/>
    <w:rsid w:val="00C9790E"/>
    <w:rsid w:val="00CA15C8"/>
    <w:rsid w:val="00CA32BA"/>
    <w:rsid w:val="00CB5678"/>
    <w:rsid w:val="00CB782B"/>
    <w:rsid w:val="00CB7C16"/>
    <w:rsid w:val="00CC2A49"/>
    <w:rsid w:val="00CC2FC5"/>
    <w:rsid w:val="00CD386C"/>
    <w:rsid w:val="00CE15A6"/>
    <w:rsid w:val="00CE1FF8"/>
    <w:rsid w:val="00CE2078"/>
    <w:rsid w:val="00CE380F"/>
    <w:rsid w:val="00CE4A41"/>
    <w:rsid w:val="00CE7B57"/>
    <w:rsid w:val="00CF4023"/>
    <w:rsid w:val="00D237D6"/>
    <w:rsid w:val="00D317AE"/>
    <w:rsid w:val="00D35FA5"/>
    <w:rsid w:val="00D4479F"/>
    <w:rsid w:val="00D53857"/>
    <w:rsid w:val="00D54489"/>
    <w:rsid w:val="00D56298"/>
    <w:rsid w:val="00D60D1A"/>
    <w:rsid w:val="00D652F7"/>
    <w:rsid w:val="00D668C5"/>
    <w:rsid w:val="00D70097"/>
    <w:rsid w:val="00D72AB9"/>
    <w:rsid w:val="00D76251"/>
    <w:rsid w:val="00D809FD"/>
    <w:rsid w:val="00D9193E"/>
    <w:rsid w:val="00D946F7"/>
    <w:rsid w:val="00D95819"/>
    <w:rsid w:val="00DA5E34"/>
    <w:rsid w:val="00DA62FB"/>
    <w:rsid w:val="00DB1CE6"/>
    <w:rsid w:val="00DB327A"/>
    <w:rsid w:val="00DB4195"/>
    <w:rsid w:val="00DB6AAF"/>
    <w:rsid w:val="00DB7892"/>
    <w:rsid w:val="00DC7657"/>
    <w:rsid w:val="00DC7E13"/>
    <w:rsid w:val="00DD5ED7"/>
    <w:rsid w:val="00DF0598"/>
    <w:rsid w:val="00DF3F32"/>
    <w:rsid w:val="00DF4B54"/>
    <w:rsid w:val="00DF74E0"/>
    <w:rsid w:val="00E02966"/>
    <w:rsid w:val="00E06DE8"/>
    <w:rsid w:val="00E109F0"/>
    <w:rsid w:val="00E155E8"/>
    <w:rsid w:val="00E20849"/>
    <w:rsid w:val="00E2541D"/>
    <w:rsid w:val="00E30D1D"/>
    <w:rsid w:val="00E33DD6"/>
    <w:rsid w:val="00E369F8"/>
    <w:rsid w:val="00E4148C"/>
    <w:rsid w:val="00E46FD8"/>
    <w:rsid w:val="00E5180F"/>
    <w:rsid w:val="00E5201E"/>
    <w:rsid w:val="00E52FE3"/>
    <w:rsid w:val="00E65745"/>
    <w:rsid w:val="00E6690A"/>
    <w:rsid w:val="00E72C7C"/>
    <w:rsid w:val="00E73F8B"/>
    <w:rsid w:val="00E77259"/>
    <w:rsid w:val="00E94863"/>
    <w:rsid w:val="00E97B7E"/>
    <w:rsid w:val="00EB0400"/>
    <w:rsid w:val="00EB250B"/>
    <w:rsid w:val="00EB5A86"/>
    <w:rsid w:val="00EC2617"/>
    <w:rsid w:val="00EC641E"/>
    <w:rsid w:val="00EC70EE"/>
    <w:rsid w:val="00EE2A3F"/>
    <w:rsid w:val="00EE4048"/>
    <w:rsid w:val="00EF3237"/>
    <w:rsid w:val="00F00266"/>
    <w:rsid w:val="00F00A65"/>
    <w:rsid w:val="00F01C30"/>
    <w:rsid w:val="00F03E2F"/>
    <w:rsid w:val="00F12769"/>
    <w:rsid w:val="00F253F6"/>
    <w:rsid w:val="00F30F80"/>
    <w:rsid w:val="00F33472"/>
    <w:rsid w:val="00F42970"/>
    <w:rsid w:val="00F45E75"/>
    <w:rsid w:val="00F5207F"/>
    <w:rsid w:val="00F77939"/>
    <w:rsid w:val="00F806C4"/>
    <w:rsid w:val="00F84F81"/>
    <w:rsid w:val="00F905B2"/>
    <w:rsid w:val="00F93BCD"/>
    <w:rsid w:val="00FA1EFF"/>
    <w:rsid w:val="00FA607C"/>
    <w:rsid w:val="00FA673C"/>
    <w:rsid w:val="00FA7869"/>
    <w:rsid w:val="00FC35FC"/>
    <w:rsid w:val="00FC66E2"/>
    <w:rsid w:val="00FC673C"/>
    <w:rsid w:val="00FD052C"/>
    <w:rsid w:val="00FD08E1"/>
    <w:rsid w:val="00FD5451"/>
    <w:rsid w:val="00FE0418"/>
    <w:rsid w:val="00FE19B8"/>
    <w:rsid w:val="00FE344D"/>
    <w:rsid w:val="00FE6690"/>
    <w:rsid w:val="00FE76DF"/>
    <w:rsid w:val="00FF20B0"/>
    <w:rsid w:val="00FF22CC"/>
    <w:rsid w:val="00FF4300"/>
    <w:rsid w:val="00FF572C"/>
    <w:rsid w:val="00FF5CB9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E853A"/>
  <w15:chartTrackingRefBased/>
  <w15:docId w15:val="{B0D3800E-B2E9-479B-B24D-D567AD3D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058F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2D63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228B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5741F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058F"/>
    <w:rPr>
      <w:rFonts w:eastAsia="黑体"/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A55778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E4A41"/>
    <w:rPr>
      <w:color w:val="808080"/>
    </w:rPr>
  </w:style>
  <w:style w:type="character" w:customStyle="1" w:styleId="s52a596040">
    <w:name w:val="s52a596040"/>
    <w:basedOn w:val="a0"/>
    <w:rsid w:val="00E30D1D"/>
  </w:style>
  <w:style w:type="character" w:customStyle="1" w:styleId="s52a5960441">
    <w:name w:val="s52a5960441"/>
    <w:basedOn w:val="a0"/>
    <w:rsid w:val="00E30D1D"/>
    <w:rPr>
      <w:strike w:val="0"/>
      <w:dstrike w:val="0"/>
      <w:color w:val="0E00FF"/>
      <w:u w:val="none"/>
      <w:effect w:val="none"/>
    </w:rPr>
  </w:style>
  <w:style w:type="character" w:customStyle="1" w:styleId="20">
    <w:name w:val="标题 2 字符"/>
    <w:basedOn w:val="a0"/>
    <w:link w:val="2"/>
    <w:uiPriority w:val="9"/>
    <w:rsid w:val="00B82D63"/>
    <w:rPr>
      <w:rFonts w:asciiTheme="majorHAnsi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04228B"/>
    <w:rPr>
      <w:bCs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FE1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E19B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E1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E19B8"/>
    <w:rPr>
      <w:sz w:val="18"/>
      <w:szCs w:val="18"/>
    </w:rPr>
  </w:style>
  <w:style w:type="character" w:customStyle="1" w:styleId="se17a15ca0">
    <w:name w:val="se17a15ca0"/>
    <w:basedOn w:val="a0"/>
    <w:rsid w:val="00A42CB1"/>
  </w:style>
  <w:style w:type="character" w:customStyle="1" w:styleId="s6f4ab8730">
    <w:name w:val="s6f4ab8730"/>
    <w:basedOn w:val="a0"/>
    <w:rsid w:val="00E52FE3"/>
  </w:style>
  <w:style w:type="character" w:customStyle="1" w:styleId="40">
    <w:name w:val="标题 4 字符"/>
    <w:basedOn w:val="a0"/>
    <w:link w:val="4"/>
    <w:uiPriority w:val="9"/>
    <w:rsid w:val="0075741F"/>
    <w:rPr>
      <w:rFonts w:asciiTheme="majorHAnsi" w:hAnsiTheme="majorHAnsi" w:cstheme="majorBid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397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8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60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4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51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0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5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5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01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85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9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7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7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1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68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4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1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54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61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5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1B0F138-DAB4-407A-9ED9-BE6284CA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9</Pages>
  <Words>502</Words>
  <Characters>2865</Characters>
  <Application>Microsoft Office Word</Application>
  <DocSecurity>0</DocSecurity>
  <Lines>23</Lines>
  <Paragraphs>6</Paragraphs>
  <ScaleCrop>false</ScaleCrop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59</cp:revision>
  <dcterms:created xsi:type="dcterms:W3CDTF">2021-12-20T17:56:00Z</dcterms:created>
  <dcterms:modified xsi:type="dcterms:W3CDTF">2021-12-21T15:09:00Z</dcterms:modified>
</cp:coreProperties>
</file>